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951" w:rsidRPr="00A51FA3" w:rsidRDefault="00E43951" w:rsidP="00D67FAC">
      <w:pPr>
        <w:jc w:val="center"/>
        <w:rPr>
          <w:b/>
          <w:sz w:val="28"/>
          <w:szCs w:val="28"/>
          <w:lang w:val="eu-ES"/>
        </w:rPr>
      </w:pPr>
    </w:p>
    <w:p w:rsidR="00E43951" w:rsidRPr="00A51FA3" w:rsidRDefault="00E43951" w:rsidP="00D67FAC">
      <w:pPr>
        <w:jc w:val="center"/>
        <w:rPr>
          <w:b/>
          <w:sz w:val="28"/>
          <w:szCs w:val="28"/>
          <w:lang w:val="eu-ES"/>
        </w:rPr>
      </w:pPr>
    </w:p>
    <w:p w:rsidR="00E43951" w:rsidRPr="00A51FA3" w:rsidRDefault="00F44993" w:rsidP="00D67FAC">
      <w:pPr>
        <w:jc w:val="center"/>
        <w:rPr>
          <w:b/>
          <w:sz w:val="28"/>
          <w:szCs w:val="28"/>
          <w:lang w:val="eu-ES"/>
        </w:rPr>
      </w:pPr>
      <w:r>
        <w:rPr>
          <w:b/>
          <w:sz w:val="28"/>
          <w:szCs w:val="28"/>
          <w:lang w:val="eu-ES"/>
        </w:rPr>
        <w:t>HIRUGA</w:t>
      </w:r>
      <w:r w:rsidR="00D22C54">
        <w:rPr>
          <w:b/>
          <w:sz w:val="28"/>
          <w:szCs w:val="28"/>
          <w:lang w:val="eu-ES"/>
        </w:rPr>
        <w:t>RRE</w:t>
      </w:r>
      <w:r w:rsidR="004C53BB">
        <w:rPr>
          <w:b/>
          <w:sz w:val="28"/>
          <w:szCs w:val="28"/>
          <w:lang w:val="eu-ES"/>
        </w:rPr>
        <w:t>N ENPRESA EGONALDIA -IKASLEAREN</w:t>
      </w:r>
      <w:r w:rsidR="00B257A8" w:rsidRPr="00A51FA3">
        <w:rPr>
          <w:b/>
          <w:sz w:val="28"/>
          <w:szCs w:val="28"/>
          <w:lang w:val="eu-ES"/>
        </w:rPr>
        <w:t xml:space="preserve"> TXOSTENA</w:t>
      </w:r>
    </w:p>
    <w:p w:rsidR="00D67FAC" w:rsidRDefault="000567FA" w:rsidP="00D67FAC">
      <w:pPr>
        <w:jc w:val="center"/>
        <w:rPr>
          <w:b/>
          <w:sz w:val="28"/>
          <w:szCs w:val="28"/>
          <w:lang w:val="eu-ES"/>
        </w:rPr>
      </w:pPr>
      <w:r w:rsidRPr="00A51FA3">
        <w:rPr>
          <w:b/>
          <w:sz w:val="28"/>
          <w:szCs w:val="28"/>
          <w:lang w:val="eu-ES"/>
        </w:rPr>
        <w:t>PRESTAKUNTZA DUALA:</w:t>
      </w:r>
      <w:r w:rsidR="00580141" w:rsidRPr="00A51FA3">
        <w:rPr>
          <w:b/>
          <w:sz w:val="28"/>
          <w:szCs w:val="28"/>
          <w:lang w:val="eu-ES"/>
        </w:rPr>
        <w:t xml:space="preserve"> </w:t>
      </w:r>
      <w:r w:rsidRPr="00A51FA3">
        <w:rPr>
          <w:b/>
          <w:sz w:val="28"/>
          <w:szCs w:val="28"/>
          <w:lang w:val="eu-ES"/>
        </w:rPr>
        <w:t>UNIBERTSITATEA-ENPRESA</w:t>
      </w:r>
    </w:p>
    <w:p w:rsidR="00E43951" w:rsidRDefault="000567FA" w:rsidP="00E43951">
      <w:pPr>
        <w:tabs>
          <w:tab w:val="left" w:pos="4845"/>
        </w:tabs>
        <w:jc w:val="center"/>
        <w:rPr>
          <w:b/>
          <w:lang w:val="eu-ES"/>
        </w:rPr>
      </w:pPr>
      <w:r w:rsidRPr="00A51FA3">
        <w:rPr>
          <w:b/>
          <w:lang w:val="eu-ES"/>
        </w:rPr>
        <w:t>Enpresen Administrazio eta Zuzendaritzako gradua</w:t>
      </w:r>
    </w:p>
    <w:p w:rsidR="004C53BB" w:rsidRPr="004C53BB" w:rsidRDefault="004C53BB" w:rsidP="00E43951">
      <w:pPr>
        <w:tabs>
          <w:tab w:val="left" w:pos="4845"/>
        </w:tabs>
        <w:jc w:val="center"/>
      </w:pPr>
    </w:p>
    <w:p w:rsidR="00963632" w:rsidRPr="004C53BB" w:rsidRDefault="00963632" w:rsidP="004C53BB">
      <w:pPr>
        <w:rPr>
          <w:b/>
          <w:lang w:val="eu-ES"/>
        </w:rPr>
      </w:pPr>
    </w:p>
    <w:p w:rsidR="00EE1C8A" w:rsidRPr="00A51FA3" w:rsidRDefault="00EC7CF5" w:rsidP="004C53BB">
      <w:pPr>
        <w:pStyle w:val="Prrafodelista"/>
        <w:shd w:val="clear" w:color="auto" w:fill="FFFFFF"/>
        <w:tabs>
          <w:tab w:val="left" w:pos="426"/>
        </w:tabs>
        <w:spacing w:line="280" w:lineRule="auto"/>
        <w:ind w:left="0" w:right="238"/>
        <w:jc w:val="center"/>
        <w:textAlignment w:val="top"/>
        <w:rPr>
          <w:rFonts w:eastAsia="Times New Roman"/>
          <w:b/>
          <w:lang w:val="eu-ES" w:eastAsia="es-ES"/>
        </w:rPr>
      </w:pPr>
      <w:r w:rsidRPr="00A51FA3">
        <w:rPr>
          <w:rFonts w:eastAsia="Times New Roman"/>
          <w:b/>
          <w:lang w:val="eu-ES" w:eastAsia="es-ES"/>
        </w:rPr>
        <w:t>ENPRESAKO I</w:t>
      </w:r>
      <w:r w:rsidR="00D22C54">
        <w:rPr>
          <w:rFonts w:eastAsia="Times New Roman"/>
          <w:b/>
          <w:lang w:val="eu-ES" w:eastAsia="es-ES"/>
        </w:rPr>
        <w:t>I</w:t>
      </w:r>
      <w:r w:rsidR="00F44993">
        <w:rPr>
          <w:rFonts w:eastAsia="Times New Roman"/>
          <w:b/>
          <w:lang w:val="eu-ES" w:eastAsia="es-ES"/>
        </w:rPr>
        <w:t>I</w:t>
      </w:r>
      <w:r w:rsidRPr="00A51FA3">
        <w:rPr>
          <w:rFonts w:eastAsia="Times New Roman"/>
          <w:b/>
          <w:lang w:val="eu-ES" w:eastAsia="es-ES"/>
        </w:rPr>
        <w:t xml:space="preserve">. EGONALDIARI BURUZKO </w:t>
      </w:r>
      <w:r w:rsidR="00A51FA3">
        <w:rPr>
          <w:rFonts w:eastAsia="Times New Roman"/>
          <w:b/>
          <w:lang w:val="eu-ES" w:eastAsia="es-ES"/>
        </w:rPr>
        <w:t xml:space="preserve">IKASLEAREN </w:t>
      </w:r>
      <w:r w:rsidR="00347EB3">
        <w:rPr>
          <w:rFonts w:eastAsia="Times New Roman"/>
          <w:b/>
          <w:lang w:val="eu-ES" w:eastAsia="es-ES"/>
        </w:rPr>
        <w:t>JARRAI</w:t>
      </w:r>
      <w:r w:rsidRPr="00A51FA3">
        <w:rPr>
          <w:rFonts w:eastAsia="Times New Roman"/>
          <w:b/>
          <w:lang w:val="eu-ES" w:eastAsia="es-ES"/>
        </w:rPr>
        <w:t>PEN TXOSTE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588"/>
      </w:tblGrid>
      <w:tr w:rsidR="00604F7B" w:rsidRPr="00A51FA3" w:rsidTr="00D22C54">
        <w:tc>
          <w:tcPr>
            <w:tcW w:w="8978" w:type="dxa"/>
            <w:gridSpan w:val="2"/>
            <w:shd w:val="clear" w:color="auto" w:fill="F2F2F2" w:themeFill="background1" w:themeFillShade="F2"/>
          </w:tcPr>
          <w:p w:rsidR="00604F7B" w:rsidRPr="00A51FA3" w:rsidRDefault="00EC7CF5" w:rsidP="00EC7CF5">
            <w:pPr>
              <w:ind w:right="171"/>
              <w:jc w:val="center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IKASLEA</w:t>
            </w:r>
          </w:p>
        </w:tc>
      </w:tr>
      <w:tr w:rsidR="00604F7B" w:rsidRPr="00A51FA3" w:rsidTr="00D22C54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604F7B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Izen-abizenak</w:t>
            </w:r>
            <w:r w:rsidR="009A7CBA" w:rsidRPr="00A51FA3">
              <w:rPr>
                <w:rFonts w:eastAsia="Times New Roman"/>
                <w:b/>
                <w:lang w:val="eu-ES" w:eastAsia="es-ES"/>
              </w:rPr>
              <w:t>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604F7B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NAN:</w:t>
            </w:r>
          </w:p>
        </w:tc>
      </w:tr>
      <w:tr w:rsidR="00EC7CF5" w:rsidRPr="00A51FA3" w:rsidTr="00D22C54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EC7CF5">
            <w:pPr>
              <w:shd w:val="clear" w:color="auto" w:fill="FFFFFF"/>
              <w:tabs>
                <w:tab w:val="center" w:pos="2039"/>
              </w:tabs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E-maila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Telefonoa:</w:t>
            </w:r>
          </w:p>
        </w:tc>
      </w:tr>
      <w:tr w:rsidR="00EC7CF5" w:rsidRPr="00A51FA3" w:rsidTr="00D22C54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Adina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Bizitokia:</w:t>
            </w:r>
          </w:p>
        </w:tc>
      </w:tr>
      <w:tr w:rsidR="00EC7CF5" w:rsidRPr="00A51FA3" w:rsidTr="00D22C54">
        <w:tc>
          <w:tcPr>
            <w:tcW w:w="43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458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EC7CF5" w:rsidRPr="00A51FA3" w:rsidTr="00D22C54">
        <w:tc>
          <w:tcPr>
            <w:tcW w:w="8978" w:type="dxa"/>
            <w:gridSpan w:val="2"/>
            <w:shd w:val="clear" w:color="auto" w:fill="F2F2F2" w:themeFill="background1" w:themeFillShade="F2"/>
          </w:tcPr>
          <w:p w:rsidR="00EC7CF5" w:rsidRPr="00A51FA3" w:rsidRDefault="00EC7CF5" w:rsidP="0089650D">
            <w:pPr>
              <w:ind w:right="171"/>
              <w:jc w:val="center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UNIBERTSITATE-TUTOREA</w:t>
            </w:r>
          </w:p>
        </w:tc>
      </w:tr>
      <w:tr w:rsidR="00EC7CF5" w:rsidRPr="00A51FA3" w:rsidTr="00D22C54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89650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Izen-abizenak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89650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Saila:</w:t>
            </w:r>
          </w:p>
        </w:tc>
      </w:tr>
      <w:tr w:rsidR="00EC7CF5" w:rsidRPr="00A51FA3" w:rsidTr="00D22C54">
        <w:trPr>
          <w:cantSplit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89650D">
            <w:pPr>
              <w:shd w:val="clear" w:color="auto" w:fill="FFFFFF"/>
              <w:tabs>
                <w:tab w:val="center" w:pos="2039"/>
              </w:tabs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E-maila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89650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Telefonoa:</w:t>
            </w:r>
          </w:p>
        </w:tc>
      </w:tr>
      <w:tr w:rsidR="00EC7CF5" w:rsidRPr="00A51FA3" w:rsidTr="00D22C5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EC7CF5" w:rsidRPr="00A51FA3" w:rsidTr="00D22C54">
        <w:tc>
          <w:tcPr>
            <w:tcW w:w="4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EC7CF5" w:rsidRPr="00A51FA3" w:rsidTr="00D22C54"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7CF5" w:rsidRPr="00A51FA3" w:rsidRDefault="00EC7CF5" w:rsidP="00EC7CF5">
            <w:pPr>
              <w:ind w:right="171"/>
              <w:jc w:val="center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ENPRESA</w:t>
            </w:r>
          </w:p>
        </w:tc>
      </w:tr>
      <w:tr w:rsidR="00EC7CF5" w:rsidRPr="00A51FA3" w:rsidTr="00D22C54">
        <w:tc>
          <w:tcPr>
            <w:tcW w:w="4390" w:type="dxa"/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 xml:space="preserve">Enpresaren izena: </w:t>
            </w:r>
          </w:p>
        </w:tc>
        <w:tc>
          <w:tcPr>
            <w:tcW w:w="4588" w:type="dxa"/>
            <w:shd w:val="clear" w:color="auto" w:fill="auto"/>
          </w:tcPr>
          <w:p w:rsidR="00EC7CF5" w:rsidRPr="00A51FA3" w:rsidRDefault="00EC7CF5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Begiralea:</w:t>
            </w:r>
          </w:p>
        </w:tc>
      </w:tr>
      <w:tr w:rsidR="006E7ABC" w:rsidRPr="00A51FA3" w:rsidTr="00D22C54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6E7ABC" w:rsidRPr="00A51FA3" w:rsidRDefault="00EC7CF5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Web orria</w:t>
            </w:r>
            <w:r w:rsidR="006E7ABC" w:rsidRPr="00A51FA3">
              <w:rPr>
                <w:rFonts w:eastAsia="Times New Roman"/>
                <w:b/>
                <w:lang w:val="eu-ES" w:eastAsia="es-ES"/>
              </w:rPr>
              <w:t xml:space="preserve">: 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6E7ABC" w:rsidRPr="00A51FA3" w:rsidRDefault="006E7ABC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E-maila:</w:t>
            </w:r>
          </w:p>
        </w:tc>
      </w:tr>
      <w:tr w:rsidR="00EC7CF5" w:rsidRPr="00A51FA3" w:rsidTr="00D22C54"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EC7CF5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Helbidea: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shd w:val="clear" w:color="auto" w:fill="auto"/>
          </w:tcPr>
          <w:p w:rsidR="00EC7CF5" w:rsidRPr="00A51FA3" w:rsidRDefault="00EC7CF5" w:rsidP="00EC7CF5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 xml:space="preserve">Telefonoa: </w:t>
            </w:r>
          </w:p>
        </w:tc>
      </w:tr>
      <w:tr w:rsidR="00EC7CF5" w:rsidRPr="00A51FA3" w:rsidTr="00D22C54">
        <w:trPr>
          <w:trHeight w:val="439"/>
        </w:trPr>
        <w:tc>
          <w:tcPr>
            <w:tcW w:w="89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C7CF5" w:rsidRPr="00A51FA3" w:rsidRDefault="00EC7CF5" w:rsidP="00EC7CF5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9F28FA" w:rsidRPr="00A51FA3" w:rsidTr="00D22C54">
        <w:tc>
          <w:tcPr>
            <w:tcW w:w="8978" w:type="dxa"/>
            <w:gridSpan w:val="2"/>
            <w:tcBorders>
              <w:top w:val="nil"/>
              <w:left w:val="nil"/>
              <w:right w:val="nil"/>
            </w:tcBorders>
          </w:tcPr>
          <w:p w:rsidR="00A51FA3" w:rsidRPr="00A51FA3" w:rsidRDefault="00A51FA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CD01C3" w:rsidRPr="00A51FA3" w:rsidTr="00D22C54">
        <w:tc>
          <w:tcPr>
            <w:tcW w:w="8978" w:type="dxa"/>
            <w:gridSpan w:val="2"/>
            <w:shd w:val="pct10" w:color="auto" w:fill="FFFFFF"/>
          </w:tcPr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br w:type="page"/>
              <w:t>PROIEKTU PROFESIONALA</w:t>
            </w:r>
          </w:p>
        </w:tc>
      </w:tr>
      <w:tr w:rsidR="00CD01C3" w:rsidRPr="00A51FA3" w:rsidTr="00D22C54">
        <w:tc>
          <w:tcPr>
            <w:tcW w:w="8978" w:type="dxa"/>
            <w:gridSpan w:val="2"/>
            <w:shd w:val="pct10" w:color="auto" w:fill="FFFFFF"/>
          </w:tcPr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 xml:space="preserve">Xedea: </w:t>
            </w:r>
            <w:r w:rsidRPr="00A51FA3">
              <w:rPr>
                <w:rFonts w:eastAsia="Times New Roman"/>
                <w:i/>
                <w:lang w:val="eu-ES" w:eastAsia="es-ES"/>
              </w:rPr>
              <w:t>proiektu profesionalaren definizioa</w:t>
            </w:r>
          </w:p>
        </w:tc>
      </w:tr>
      <w:tr w:rsidR="00CD01C3" w:rsidRPr="00E0572C" w:rsidTr="00D22C54"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 xml:space="preserve">Ikaskuntza helburuak: </w:t>
            </w:r>
            <w:r w:rsidRPr="00A51FA3">
              <w:rPr>
                <w:rFonts w:eastAsia="Times New Roman"/>
                <w:i/>
                <w:lang w:val="eu-ES" w:eastAsia="es-ES"/>
              </w:rPr>
              <w:t>burutu behar diren zereginen helburuak</w:t>
            </w: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CD01C3" w:rsidRPr="00A51FA3" w:rsidTr="00D22C54">
        <w:tc>
          <w:tcPr>
            <w:tcW w:w="8978" w:type="dxa"/>
            <w:gridSpan w:val="2"/>
          </w:tcPr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Betetzen du</w:t>
            </w:r>
            <w:r w:rsidR="00A51FA3">
              <w:rPr>
                <w:rFonts w:eastAsia="Times New Roman"/>
                <w:b/>
                <w:lang w:val="eu-ES" w:eastAsia="es-ES"/>
              </w:rPr>
              <w:t>zu</w:t>
            </w:r>
            <w:r w:rsidRPr="00A51FA3">
              <w:rPr>
                <w:rFonts w:eastAsia="Times New Roman"/>
                <w:b/>
                <w:lang w:val="eu-ES" w:eastAsia="es-ES"/>
              </w:rPr>
              <w:t>n lanpostua:</w:t>
            </w: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CD01C3" w:rsidRPr="00A51FA3" w:rsidTr="00D22C54">
        <w:tc>
          <w:tcPr>
            <w:tcW w:w="8978" w:type="dxa"/>
            <w:gridSpan w:val="2"/>
          </w:tcPr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Egindako zereginak</w:t>
            </w:r>
            <w:r w:rsidR="00F44993">
              <w:rPr>
                <w:rFonts w:eastAsia="Times New Roman"/>
                <w:b/>
                <w:lang w:val="eu-ES" w:eastAsia="es-ES"/>
              </w:rPr>
              <w:t xml:space="preserve"> (deskribapen laburra)</w:t>
            </w:r>
            <w:r w:rsidRPr="00A51FA3">
              <w:rPr>
                <w:rFonts w:eastAsia="Times New Roman"/>
                <w:b/>
                <w:lang w:val="eu-ES" w:eastAsia="es-ES"/>
              </w:rPr>
              <w:t>:</w:t>
            </w:r>
          </w:p>
          <w:p w:rsidR="00CD01C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D22C54" w:rsidRPr="00A51FA3" w:rsidRDefault="00D22C54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CD01C3" w:rsidRPr="00A51FA3" w:rsidTr="00D22C54">
        <w:tc>
          <w:tcPr>
            <w:tcW w:w="8978" w:type="dxa"/>
            <w:gridSpan w:val="2"/>
          </w:tcPr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Emandako orientabideak:</w:t>
            </w:r>
          </w:p>
          <w:p w:rsidR="00CD01C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D22C54" w:rsidRPr="00A51FA3" w:rsidRDefault="00D22C54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A51FA3" w:rsidRPr="00D22C54" w:rsidTr="00D22C54">
        <w:trPr>
          <w:trHeight w:val="1621"/>
        </w:trPr>
        <w:tc>
          <w:tcPr>
            <w:tcW w:w="8978" w:type="dxa"/>
            <w:gridSpan w:val="2"/>
          </w:tcPr>
          <w:p w:rsidR="00A51FA3" w:rsidRPr="00A51FA3" w:rsidRDefault="00A51FA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Erabilitako erremintak eta materialak:</w:t>
            </w:r>
          </w:p>
          <w:p w:rsidR="00D22C54" w:rsidRDefault="00A51FA3" w:rsidP="00F44993">
            <w:pPr>
              <w:shd w:val="clear" w:color="auto" w:fill="FFFFFF"/>
              <w:ind w:right="171"/>
              <w:textAlignment w:val="top"/>
              <w:rPr>
                <w:rFonts w:eastAsia="Times New Roman"/>
                <w:lang w:val="eu-ES" w:eastAsia="es-ES"/>
              </w:rPr>
            </w:pPr>
            <w:r w:rsidRPr="00A51FA3">
              <w:rPr>
                <w:rFonts w:eastAsia="Times New Roman"/>
                <w:lang w:val="eu-ES" w:eastAsia="es-ES"/>
              </w:rPr>
              <w:t>Zehaztu kontsultatu dituzun eskuliburu, liburuxka, txosten eta bestelako tresna informatikoak.</w:t>
            </w:r>
          </w:p>
          <w:p w:rsidR="000361D2" w:rsidRDefault="000361D2" w:rsidP="00F44993">
            <w:pPr>
              <w:shd w:val="clear" w:color="auto" w:fill="FFFFFF"/>
              <w:ind w:right="171"/>
              <w:textAlignment w:val="top"/>
              <w:rPr>
                <w:rFonts w:eastAsia="Times New Roman"/>
                <w:lang w:val="eu-ES" w:eastAsia="es-ES"/>
              </w:rPr>
            </w:pPr>
          </w:p>
          <w:p w:rsidR="000361D2" w:rsidRDefault="000361D2" w:rsidP="00F44993">
            <w:pPr>
              <w:shd w:val="clear" w:color="auto" w:fill="FFFFFF"/>
              <w:ind w:right="171"/>
              <w:textAlignment w:val="top"/>
              <w:rPr>
                <w:rFonts w:eastAsia="Times New Roman"/>
                <w:lang w:val="eu-ES" w:eastAsia="es-ES"/>
              </w:rPr>
            </w:pPr>
          </w:p>
          <w:p w:rsidR="000361D2" w:rsidRDefault="000361D2" w:rsidP="00F44993">
            <w:pPr>
              <w:shd w:val="clear" w:color="auto" w:fill="FFFFFF"/>
              <w:ind w:right="171"/>
              <w:textAlignment w:val="top"/>
              <w:rPr>
                <w:rFonts w:eastAsia="Times New Roman"/>
                <w:lang w:val="eu-ES" w:eastAsia="es-ES"/>
              </w:rPr>
            </w:pPr>
          </w:p>
          <w:p w:rsidR="000361D2" w:rsidRDefault="000361D2" w:rsidP="00F44993">
            <w:pPr>
              <w:shd w:val="clear" w:color="auto" w:fill="FFFFFF"/>
              <w:ind w:right="171"/>
              <w:textAlignment w:val="top"/>
              <w:rPr>
                <w:rFonts w:eastAsia="Times New Roman"/>
                <w:lang w:val="eu-ES" w:eastAsia="es-ES"/>
              </w:rPr>
            </w:pPr>
          </w:p>
          <w:p w:rsidR="000361D2" w:rsidRDefault="000361D2" w:rsidP="00F44993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A51FA3" w:rsidRPr="00A51FA3" w:rsidRDefault="00A51FA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CD01C3" w:rsidRPr="00A51FA3" w:rsidTr="00D22C54">
        <w:tc>
          <w:tcPr>
            <w:tcW w:w="8978" w:type="dxa"/>
            <w:gridSpan w:val="2"/>
            <w:shd w:val="pct10" w:color="auto" w:fill="FFFFFF"/>
          </w:tcPr>
          <w:p w:rsidR="00CD01C3" w:rsidRPr="00A51FA3" w:rsidRDefault="00CD01C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lastRenderedPageBreak/>
              <w:br w:type="page"/>
            </w:r>
            <w:r w:rsidR="009F28FA" w:rsidRPr="00A51FA3">
              <w:rPr>
                <w:rFonts w:eastAsia="Times New Roman"/>
                <w:b/>
                <w:lang w:val="eu-ES" w:eastAsia="es-ES"/>
              </w:rPr>
              <w:t xml:space="preserve">INFORMAZIO </w:t>
            </w:r>
            <w:r w:rsidR="00E9679A" w:rsidRPr="00A51FA3">
              <w:rPr>
                <w:rFonts w:eastAsia="Times New Roman"/>
                <w:b/>
                <w:lang w:val="eu-ES" w:eastAsia="es-ES"/>
              </w:rPr>
              <w:t>OSAGARRIA</w:t>
            </w:r>
          </w:p>
        </w:tc>
      </w:tr>
      <w:tr w:rsidR="00CD01C3" w:rsidRPr="00D22C54" w:rsidTr="00D22C54">
        <w:tc>
          <w:tcPr>
            <w:tcW w:w="8978" w:type="dxa"/>
            <w:gridSpan w:val="2"/>
          </w:tcPr>
          <w:p w:rsidR="00CD01C3" w:rsidRPr="00A51FA3" w:rsidRDefault="00CD01C3" w:rsidP="009F28FA">
            <w:pPr>
              <w:ind w:right="171"/>
              <w:textAlignment w:val="top"/>
              <w:rPr>
                <w:rFonts w:eastAsia="Times New Roman"/>
                <w:lang w:val="eu-ES" w:eastAsia="es-ES"/>
              </w:rPr>
            </w:pPr>
            <w:r w:rsidRPr="00A51FA3">
              <w:rPr>
                <w:rFonts w:eastAsia="Times New Roman"/>
                <w:lang w:val="eu-ES" w:eastAsia="es-ES"/>
              </w:rPr>
              <w:t xml:space="preserve">Laburtu hitz gutxitan enpresan </w:t>
            </w:r>
            <w:r w:rsidR="009F28FA" w:rsidRPr="00A51FA3">
              <w:rPr>
                <w:rFonts w:eastAsia="Times New Roman"/>
                <w:lang w:val="eu-ES" w:eastAsia="es-ES"/>
              </w:rPr>
              <w:t>orain artean izan duzun</w:t>
            </w:r>
            <w:r w:rsidRPr="00A51FA3">
              <w:rPr>
                <w:rFonts w:eastAsia="Times New Roman"/>
                <w:lang w:val="eu-ES" w:eastAsia="es-ES"/>
              </w:rPr>
              <w:t xml:space="preserve"> ibilbidea</w:t>
            </w:r>
            <w:r w:rsidR="009F28FA" w:rsidRPr="00A51FA3">
              <w:rPr>
                <w:rFonts w:eastAsia="Times New Roman"/>
                <w:lang w:val="eu-ES" w:eastAsia="es-ES"/>
              </w:rPr>
              <w:t>, honakoak kontuan hartuz:</w:t>
            </w:r>
          </w:p>
          <w:p w:rsidR="00CD01C3" w:rsidRPr="00F44993" w:rsidRDefault="009F28FA" w:rsidP="009F28FA">
            <w:pPr>
              <w:pStyle w:val="Prrafodelista"/>
              <w:numPr>
                <w:ilvl w:val="0"/>
                <w:numId w:val="41"/>
              </w:numPr>
              <w:ind w:left="492" w:right="171"/>
              <w:textAlignment w:val="top"/>
              <w:rPr>
                <w:rFonts w:eastAsia="Times New Roman"/>
                <w:lang w:val="eu-ES" w:eastAsia="es-ES"/>
              </w:rPr>
            </w:pPr>
            <w:r w:rsidRPr="00F44993">
              <w:rPr>
                <w:rFonts w:eastAsia="Times New Roman"/>
                <w:lang w:val="eu-ES" w:eastAsia="es-ES"/>
              </w:rPr>
              <w:t>Zer jarduerari eskaini diozu denbora / arreta gehien?</w:t>
            </w:r>
          </w:p>
          <w:p w:rsidR="00CD01C3" w:rsidRPr="00F44993" w:rsidRDefault="009F28FA" w:rsidP="009F28FA">
            <w:pPr>
              <w:pStyle w:val="Prrafodelista"/>
              <w:numPr>
                <w:ilvl w:val="0"/>
                <w:numId w:val="41"/>
              </w:numPr>
              <w:ind w:left="492" w:right="171"/>
              <w:textAlignment w:val="top"/>
              <w:rPr>
                <w:rFonts w:eastAsia="Times New Roman"/>
                <w:lang w:val="eu-ES" w:eastAsia="es-ES"/>
              </w:rPr>
            </w:pPr>
            <w:r w:rsidRPr="00F44993">
              <w:rPr>
                <w:rFonts w:eastAsia="Times New Roman"/>
                <w:lang w:val="eu-ES" w:eastAsia="es-ES"/>
              </w:rPr>
              <w:t>Zer zailtasun izan dituzu zereginak burutzerakoan?</w:t>
            </w:r>
          </w:p>
          <w:p w:rsidR="00CD01C3" w:rsidRPr="00A51FA3" w:rsidRDefault="009F28FA" w:rsidP="00F44993">
            <w:pPr>
              <w:pStyle w:val="Prrafodelista"/>
              <w:numPr>
                <w:ilvl w:val="0"/>
                <w:numId w:val="41"/>
              </w:numPr>
              <w:ind w:left="492" w:right="171"/>
              <w:textAlignment w:val="top"/>
              <w:rPr>
                <w:rFonts w:eastAsia="Times New Roman"/>
                <w:sz w:val="18"/>
                <w:lang w:val="eu-ES" w:eastAsia="es-ES"/>
              </w:rPr>
            </w:pPr>
            <w:r w:rsidRPr="00F44993">
              <w:rPr>
                <w:rFonts w:eastAsia="Times New Roman"/>
                <w:lang w:val="eu-ES" w:eastAsia="es-ES"/>
              </w:rPr>
              <w:t>Utzi al duzu zereginen bat egin ezinik?</w:t>
            </w:r>
          </w:p>
        </w:tc>
      </w:tr>
      <w:tr w:rsidR="00E9679A" w:rsidRPr="00D22C54" w:rsidTr="00D22C54">
        <w:tc>
          <w:tcPr>
            <w:tcW w:w="897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44993" w:rsidRDefault="00F44993" w:rsidP="0089650D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D22C54" w:rsidRPr="00A51FA3" w:rsidRDefault="00D22C54" w:rsidP="0089650D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E9679A" w:rsidRPr="00A51FA3" w:rsidTr="00D22C54">
        <w:tc>
          <w:tcPr>
            <w:tcW w:w="8978" w:type="dxa"/>
            <w:gridSpan w:val="2"/>
            <w:shd w:val="pct10" w:color="auto" w:fill="FFFFFF"/>
          </w:tcPr>
          <w:p w:rsidR="00E9679A" w:rsidRPr="00A51FA3" w:rsidRDefault="00E9679A" w:rsidP="0089650D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A51FA3">
              <w:rPr>
                <w:rFonts w:eastAsia="Times New Roman"/>
                <w:b/>
                <w:lang w:val="eu-ES" w:eastAsia="es-ES"/>
              </w:rPr>
              <w:t>HURRENGO EGONALDIA</w:t>
            </w:r>
            <w:r w:rsidR="00F44993">
              <w:rPr>
                <w:rFonts w:eastAsia="Times New Roman"/>
                <w:b/>
                <w:lang w:val="eu-ES" w:eastAsia="es-ES"/>
              </w:rPr>
              <w:t>: Gradu Amaierako Lana</w:t>
            </w:r>
          </w:p>
        </w:tc>
      </w:tr>
      <w:tr w:rsidR="00CD01C3" w:rsidRPr="00E0572C" w:rsidTr="00D22C54">
        <w:tc>
          <w:tcPr>
            <w:tcW w:w="8978" w:type="dxa"/>
            <w:gridSpan w:val="2"/>
          </w:tcPr>
          <w:p w:rsidR="00D22C54" w:rsidRPr="00D22C54" w:rsidRDefault="00D22C54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  <w:p w:rsidR="00CD01C3" w:rsidRDefault="00F44993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>
              <w:rPr>
                <w:rFonts w:eastAsia="Times New Roman"/>
                <w:b/>
                <w:lang w:val="eu-ES" w:eastAsia="es-ES"/>
              </w:rPr>
              <w:t>Zein da zure Gradu Amaierako Lan proposamena?</w:t>
            </w:r>
          </w:p>
          <w:p w:rsidR="00B15581" w:rsidRDefault="00B15581" w:rsidP="00CD01C3">
            <w:pPr>
              <w:ind w:right="171"/>
              <w:textAlignment w:val="top"/>
              <w:rPr>
                <w:lang w:val="eu-ES"/>
              </w:rPr>
            </w:pPr>
            <w:r>
              <w:rPr>
                <w:lang w:val="eu-ES"/>
              </w:rPr>
              <w:t xml:space="preserve">- </w:t>
            </w:r>
            <w:r w:rsidRPr="00B15581">
              <w:rPr>
                <w:lang w:val="eu-ES"/>
              </w:rPr>
              <w:t>Gradu Amaierako Lanaren helburuak; haren arloa, irismen</w:t>
            </w:r>
            <w:r>
              <w:rPr>
                <w:lang w:val="eu-ES"/>
              </w:rPr>
              <w:t>a eta mugak zehaztu behar dira.</w:t>
            </w:r>
          </w:p>
          <w:p w:rsidR="00B15581" w:rsidRDefault="00B15581" w:rsidP="00CD01C3">
            <w:pPr>
              <w:ind w:right="171"/>
              <w:textAlignment w:val="top"/>
              <w:rPr>
                <w:lang w:val="eu-ES"/>
              </w:rPr>
            </w:pPr>
            <w:r w:rsidRPr="00B15581">
              <w:rPr>
                <w:lang w:val="eu-ES"/>
              </w:rPr>
              <w:t xml:space="preserve">- Galderaren egoera, hau da, gaiaren egungo egoera, gai hori hautatzearen baldintzak, etab. </w:t>
            </w:r>
          </w:p>
          <w:p w:rsidR="00B15581" w:rsidRDefault="00B15581" w:rsidP="00CD01C3">
            <w:pPr>
              <w:ind w:right="171"/>
              <w:textAlignment w:val="top"/>
              <w:rPr>
                <w:lang w:val="eu-ES"/>
              </w:rPr>
            </w:pPr>
            <w:r w:rsidRPr="00B15581">
              <w:rPr>
                <w:lang w:val="eu-ES"/>
              </w:rPr>
              <w:t>- Gaiaren egokitasuna eta egilea</w:t>
            </w:r>
            <w:r>
              <w:rPr>
                <w:lang w:val="eu-ES"/>
              </w:rPr>
              <w:t>k gaia aukeratzearen arrazoiak.</w:t>
            </w:r>
          </w:p>
          <w:p w:rsidR="00B15581" w:rsidRDefault="00B15581" w:rsidP="00CD01C3">
            <w:pPr>
              <w:ind w:right="171"/>
              <w:textAlignment w:val="top"/>
              <w:rPr>
                <w:lang w:val="eu-ES"/>
              </w:rPr>
            </w:pPr>
            <w:r w:rsidRPr="00B15581">
              <w:rPr>
                <w:lang w:val="eu-ES"/>
              </w:rPr>
              <w:t>- Erabilitako metodologia (elkarrizketak, inkestak, esperimentazioa, behaketa arrunta, bilaketa bibliografikoa edo dokumentala, etab.), kontsultatutako iturrien jatorri idiomatikoa, hura lor</w:t>
            </w:r>
            <w:r>
              <w:rPr>
                <w:lang w:val="eu-ES"/>
              </w:rPr>
              <w:t>tzeko balizko arazoak eta abar.</w:t>
            </w:r>
          </w:p>
          <w:p w:rsidR="00B15581" w:rsidRPr="00B15581" w:rsidRDefault="00B15581" w:rsidP="00CD01C3">
            <w:pPr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B15581">
              <w:rPr>
                <w:lang w:val="eu-ES"/>
              </w:rPr>
              <w:t>- Kapituluen zerrendatzea eta deskribapen orokorra, baita azkenean aurkeztutako egituraren ikuspuntutik egindako justifikazioa ere.</w:t>
            </w:r>
          </w:p>
          <w:p w:rsidR="00CD01C3" w:rsidRDefault="00CD01C3" w:rsidP="00A51FA3">
            <w:pPr>
              <w:ind w:right="171"/>
              <w:textAlignment w:val="top"/>
              <w:rPr>
                <w:rFonts w:eastAsia="Times New Roman"/>
                <w:lang w:val="eu-ES" w:eastAsia="es-ES"/>
              </w:rPr>
            </w:pPr>
          </w:p>
          <w:p w:rsidR="00D22C54" w:rsidRDefault="00D22C54" w:rsidP="00A51FA3">
            <w:pPr>
              <w:ind w:right="171"/>
              <w:textAlignment w:val="top"/>
              <w:rPr>
                <w:rFonts w:eastAsia="Times New Roman"/>
                <w:lang w:val="eu-ES" w:eastAsia="es-ES"/>
              </w:rPr>
            </w:pPr>
          </w:p>
          <w:p w:rsidR="00D22C54" w:rsidRDefault="00D22C54" w:rsidP="00A51FA3">
            <w:pPr>
              <w:ind w:right="171"/>
              <w:textAlignment w:val="top"/>
              <w:rPr>
                <w:rFonts w:eastAsia="Times New Roman"/>
                <w:lang w:val="eu-ES" w:eastAsia="es-ES"/>
              </w:rPr>
            </w:pPr>
          </w:p>
          <w:p w:rsidR="00D22C54" w:rsidRDefault="00D22C54" w:rsidP="00A51FA3">
            <w:pPr>
              <w:ind w:right="171"/>
              <w:textAlignment w:val="top"/>
              <w:rPr>
                <w:rFonts w:eastAsia="Times New Roman"/>
                <w:lang w:val="eu-ES" w:eastAsia="es-ES"/>
              </w:rPr>
            </w:pPr>
          </w:p>
          <w:p w:rsidR="00D22C54" w:rsidRPr="00A51FA3" w:rsidRDefault="00D22C54" w:rsidP="00A51FA3">
            <w:pPr>
              <w:ind w:right="171"/>
              <w:textAlignment w:val="top"/>
              <w:rPr>
                <w:rFonts w:eastAsia="Times New Roman"/>
                <w:lang w:val="eu-ES" w:eastAsia="es-ES"/>
              </w:rPr>
            </w:pPr>
          </w:p>
        </w:tc>
      </w:tr>
    </w:tbl>
    <w:p w:rsidR="00604F7B" w:rsidRDefault="00604F7B" w:rsidP="006E7ABC">
      <w:pPr>
        <w:ind w:right="238"/>
        <w:textAlignment w:val="top"/>
        <w:rPr>
          <w:rFonts w:eastAsia="Times New Roman"/>
          <w:lang w:val="eu-ES" w:eastAsia="es-ES"/>
        </w:rPr>
      </w:pPr>
    </w:p>
    <w:p w:rsidR="00E0572C" w:rsidRPr="00D35A6C" w:rsidRDefault="00E0572C" w:rsidP="00E0572C">
      <w:pPr>
        <w:spacing w:after="120"/>
        <w:rPr>
          <w:lang w:val="eu-ES"/>
        </w:rPr>
      </w:pPr>
      <w:r w:rsidRPr="001F69F9">
        <w:rPr>
          <w:b/>
          <w:lang w:val="eu-ES"/>
        </w:rPr>
        <w:t xml:space="preserve">MEMORIAREN AURKEZPENA ETA DEFENTSA: </w:t>
      </w:r>
      <w:r>
        <w:rPr>
          <w:lang w:val="eu-ES"/>
        </w:rPr>
        <w:t xml:space="preserve">Egonaldi bakoitzaren amaieran, memoria aurkeztu eta defendatzeko saioa, lortutako emaitzak ebaluatzeko, zailtasunak aztertu eta hurrengo eperako helburu berrian ezarriko direlarik. </w:t>
      </w:r>
      <w:r>
        <w:rPr>
          <w:b/>
          <w:lang w:val="eu-ES"/>
        </w:rPr>
        <w:t>Gogoeta praktikoa</w:t>
      </w:r>
      <w:r>
        <w:rPr>
          <w:lang w:val="eu-ES"/>
        </w:rPr>
        <w:t xml:space="preserve"> behar du izan. Horretarako guztiz gomendagarria da ikasleak “jarraipen koadernoa” edo portfolio (</w:t>
      </w:r>
      <w:hyperlink r:id="rId8" w:history="1">
        <w:r w:rsidRPr="001F69F9">
          <w:rPr>
            <w:rStyle w:val="Hipervnculo"/>
            <w:lang w:val="eu-ES"/>
          </w:rPr>
          <w:t>eGelaportfolio</w:t>
        </w:r>
      </w:hyperlink>
      <w:r>
        <w:rPr>
          <w:lang w:val="eu-ES"/>
        </w:rPr>
        <w:t>) batetan bere egonaldiaren helburuak eta jasotako zereginen ikasketak adieraztea.</w:t>
      </w:r>
    </w:p>
    <w:p w:rsidR="00E0572C" w:rsidRDefault="00E0572C" w:rsidP="006E7ABC">
      <w:pPr>
        <w:ind w:right="238"/>
        <w:textAlignment w:val="top"/>
        <w:rPr>
          <w:rFonts w:eastAsia="Times New Roman"/>
          <w:lang w:val="eu-ES" w:eastAsia="es-ES"/>
        </w:rPr>
      </w:pPr>
    </w:p>
    <w:p w:rsidR="00E0572C" w:rsidRPr="00A51FA3" w:rsidRDefault="00E0572C" w:rsidP="006E7ABC">
      <w:pPr>
        <w:ind w:right="238"/>
        <w:textAlignment w:val="top"/>
        <w:rPr>
          <w:rFonts w:eastAsia="Times New Roman"/>
          <w:lang w:val="eu-ES" w:eastAsia="es-ES"/>
        </w:rPr>
      </w:pPr>
    </w:p>
    <w:p w:rsidR="00604F7B" w:rsidRPr="00A51FA3" w:rsidRDefault="00D22C54" w:rsidP="006E7ABC">
      <w:pPr>
        <w:rPr>
          <w:rFonts w:eastAsia="Times New Roman"/>
          <w:lang w:val="eu-ES" w:eastAsia="es-ES"/>
        </w:rPr>
      </w:pPr>
      <w:r>
        <w:rPr>
          <w:rFonts w:eastAsia="Times New Roman"/>
          <w:lang w:val="eu-ES" w:eastAsia="es-ES"/>
        </w:rPr>
        <w:br w:type="page"/>
      </w:r>
    </w:p>
    <w:p w:rsidR="00E44FC0" w:rsidRPr="00A51FA3" w:rsidRDefault="00314966" w:rsidP="00D22C54">
      <w:pPr>
        <w:pStyle w:val="Prrafodelista"/>
        <w:shd w:val="clear" w:color="auto" w:fill="FFFFFF"/>
        <w:tabs>
          <w:tab w:val="left" w:pos="426"/>
        </w:tabs>
        <w:spacing w:line="280" w:lineRule="auto"/>
        <w:ind w:left="0" w:right="238"/>
        <w:jc w:val="center"/>
        <w:textAlignment w:val="top"/>
        <w:rPr>
          <w:rFonts w:eastAsia="Times New Roman"/>
          <w:b/>
          <w:lang w:val="eu-ES" w:eastAsia="es-ES"/>
        </w:rPr>
      </w:pPr>
      <w:r w:rsidRPr="00A51FA3">
        <w:rPr>
          <w:rFonts w:eastAsia="Times New Roman"/>
          <w:b/>
          <w:lang w:val="eu-ES" w:eastAsia="es-ES"/>
        </w:rPr>
        <w:lastRenderedPageBreak/>
        <w:t>ENPRESAKO I</w:t>
      </w:r>
      <w:r w:rsidR="00D22C54">
        <w:rPr>
          <w:rFonts w:eastAsia="Times New Roman"/>
          <w:b/>
          <w:lang w:val="eu-ES" w:eastAsia="es-ES"/>
        </w:rPr>
        <w:t>I</w:t>
      </w:r>
      <w:r w:rsidR="00F44993">
        <w:rPr>
          <w:rFonts w:eastAsia="Times New Roman"/>
          <w:b/>
          <w:lang w:val="eu-ES" w:eastAsia="es-ES"/>
        </w:rPr>
        <w:t>I</w:t>
      </w:r>
      <w:r w:rsidRPr="00A51FA3">
        <w:rPr>
          <w:rFonts w:eastAsia="Times New Roman"/>
          <w:b/>
          <w:lang w:val="eu-ES" w:eastAsia="es-ES"/>
        </w:rPr>
        <w:t xml:space="preserve">. EGONALDIARI BURUZKO </w:t>
      </w:r>
      <w:r>
        <w:rPr>
          <w:rFonts w:eastAsia="Times New Roman"/>
          <w:b/>
          <w:lang w:val="eu-ES" w:eastAsia="es-ES"/>
        </w:rPr>
        <w:t xml:space="preserve">IKASLEAREN </w:t>
      </w:r>
      <w:r w:rsidR="00E44FC0">
        <w:rPr>
          <w:rFonts w:eastAsia="Times New Roman"/>
          <w:b/>
          <w:lang w:val="eu-ES" w:eastAsia="es-ES"/>
        </w:rPr>
        <w:t>AUTOEBALUAZIOA</w:t>
      </w:r>
    </w:p>
    <w:p w:rsidR="00604F7B" w:rsidRPr="00E82E28" w:rsidRDefault="00D506DE" w:rsidP="00D506DE">
      <w:pPr>
        <w:shd w:val="clear" w:color="auto" w:fill="FFFFFF"/>
        <w:ind w:right="238"/>
        <w:textAlignment w:val="top"/>
        <w:rPr>
          <w:rFonts w:eastAsia="Times New Roman"/>
          <w:lang w:val="eu-ES" w:eastAsia="es-ES"/>
        </w:rPr>
      </w:pPr>
      <w:r w:rsidRPr="00E82E28">
        <w:rPr>
          <w:rFonts w:eastAsia="Times New Roman"/>
          <w:b/>
          <w:lang w:val="eu-ES" w:eastAsia="es-ES"/>
        </w:rPr>
        <w:t xml:space="preserve">1. </w:t>
      </w:r>
      <w:r w:rsidR="00E44FC0" w:rsidRPr="00E82E28">
        <w:rPr>
          <w:rFonts w:eastAsia="Times New Roman"/>
          <w:b/>
          <w:lang w:val="eu-ES" w:eastAsia="es-ES"/>
        </w:rPr>
        <w:t xml:space="preserve">Jarraian, lehen enpresa egonaldiari dagokionez, zure autoebaluazio txosten propioa betetzeko eskatzen zaizu. </w:t>
      </w:r>
      <w:r w:rsidR="00E44FC0" w:rsidRPr="00E82E28">
        <w:rPr>
          <w:rFonts w:eastAsia="Times New Roman"/>
          <w:lang w:val="eu-ES" w:eastAsia="es-ES"/>
        </w:rPr>
        <w:t xml:space="preserve">Horretarako, hurrengo taularen lehen zutabean, burutu dituzun jarduera edo zeregin esanguratsuenak </w:t>
      </w:r>
      <w:r w:rsidR="0011701E" w:rsidRPr="00E82E28">
        <w:rPr>
          <w:rFonts w:eastAsia="Times New Roman"/>
          <w:lang w:val="eu-ES" w:eastAsia="es-ES"/>
        </w:rPr>
        <w:t>zehaztu</w:t>
      </w:r>
      <w:r w:rsidR="00E44FC0" w:rsidRPr="00E82E28">
        <w:rPr>
          <w:rFonts w:eastAsia="Times New Roman"/>
          <w:lang w:val="eu-ES" w:eastAsia="es-ES"/>
        </w:rPr>
        <w:t xml:space="preserve"> behar dituzu</w:t>
      </w:r>
      <w:r w:rsidR="0011701E" w:rsidRPr="00E82E28">
        <w:rPr>
          <w:rFonts w:eastAsia="Times New Roman"/>
          <w:lang w:val="eu-ES" w:eastAsia="es-ES"/>
        </w:rPr>
        <w:t xml:space="preserve"> (nahi adina)</w:t>
      </w:r>
      <w:r w:rsidR="00E44FC0" w:rsidRPr="00E82E28">
        <w:rPr>
          <w:rFonts w:eastAsia="Times New Roman"/>
          <w:lang w:val="eu-ES" w:eastAsia="es-ES"/>
        </w:rPr>
        <w:t>, eta jarraian, horien inguruan baloratu behar duzu</w:t>
      </w:r>
      <w:r w:rsidRPr="00E82E28">
        <w:rPr>
          <w:rFonts w:eastAsia="Times New Roman"/>
          <w:lang w:val="eu-ES" w:eastAsia="es-ES"/>
        </w:rPr>
        <w:t xml:space="preserve"> X batekin markatuta</w:t>
      </w:r>
      <w:r w:rsidR="00E44FC0" w:rsidRPr="00E82E28">
        <w:rPr>
          <w:rFonts w:eastAsia="Times New Roman"/>
          <w:lang w:val="eu-ES" w:eastAsia="es-ES"/>
        </w:rPr>
        <w:t>:</w:t>
      </w:r>
    </w:p>
    <w:p w:rsidR="0011701E" w:rsidRPr="00E44FC0" w:rsidRDefault="0011701E" w:rsidP="0011701E">
      <w:pPr>
        <w:shd w:val="clear" w:color="auto" w:fill="FFFFFF"/>
        <w:ind w:left="567" w:right="238"/>
        <w:textAlignment w:val="top"/>
        <w:rPr>
          <w:rFonts w:eastAsia="Times New Roman"/>
          <w:lang w:val="eu-ES" w:eastAsia="es-ES"/>
        </w:rPr>
      </w:pPr>
    </w:p>
    <w:p w:rsidR="00604F7B" w:rsidRPr="00E0572C" w:rsidRDefault="00830B5D" w:rsidP="00E0572C">
      <w:pPr>
        <w:shd w:val="clear" w:color="auto" w:fill="FFFFFF"/>
        <w:ind w:right="238"/>
        <w:textAlignment w:val="top"/>
        <w:rPr>
          <w:rFonts w:eastAsia="Times New Roman"/>
          <w:sz w:val="20"/>
          <w:szCs w:val="20"/>
          <w:lang w:val="eu-ES" w:eastAsia="es-ES"/>
        </w:rPr>
      </w:pPr>
      <w:r w:rsidRPr="00E0572C">
        <w:rPr>
          <w:rFonts w:eastAsia="Times New Roman"/>
          <w:sz w:val="20"/>
          <w:szCs w:val="20"/>
          <w:lang w:val="eu-ES" w:eastAsia="es-ES"/>
        </w:rPr>
        <w:t>1. maila:</w:t>
      </w:r>
      <w:r w:rsidR="00604F7B" w:rsidRPr="00E0572C">
        <w:rPr>
          <w:rFonts w:eastAsia="Times New Roman"/>
          <w:sz w:val="20"/>
          <w:szCs w:val="20"/>
          <w:lang w:val="eu-ES" w:eastAsia="es-ES"/>
        </w:rPr>
        <w:t xml:space="preserve"> </w:t>
      </w:r>
      <w:r w:rsidR="00E44FC0" w:rsidRPr="00E0572C">
        <w:rPr>
          <w:rFonts w:eastAsia="Times New Roman"/>
          <w:sz w:val="20"/>
          <w:szCs w:val="20"/>
          <w:lang w:val="eu-ES" w:eastAsia="es-ES"/>
        </w:rPr>
        <w:t>Etengabeko laguntza behar dut, eta ez dut behar bezalako erantzunik eman oraindik.</w:t>
      </w:r>
    </w:p>
    <w:p w:rsidR="00604F7B" w:rsidRPr="00E0572C" w:rsidRDefault="00830B5D" w:rsidP="00E0572C">
      <w:pPr>
        <w:shd w:val="clear" w:color="auto" w:fill="FFFFFF"/>
        <w:ind w:right="238"/>
        <w:textAlignment w:val="top"/>
        <w:rPr>
          <w:rFonts w:eastAsia="Times New Roman"/>
          <w:sz w:val="20"/>
          <w:szCs w:val="20"/>
          <w:lang w:val="eu-ES" w:eastAsia="es-ES"/>
        </w:rPr>
      </w:pPr>
      <w:r w:rsidRPr="00E0572C">
        <w:rPr>
          <w:rFonts w:eastAsia="Times New Roman"/>
          <w:sz w:val="20"/>
          <w:szCs w:val="20"/>
          <w:lang w:val="eu-ES" w:eastAsia="es-ES"/>
        </w:rPr>
        <w:t>2. maila:</w:t>
      </w:r>
      <w:r w:rsidR="00604F7B" w:rsidRPr="00E0572C">
        <w:rPr>
          <w:rFonts w:eastAsia="Times New Roman"/>
          <w:sz w:val="20"/>
          <w:szCs w:val="20"/>
          <w:lang w:val="eu-ES" w:eastAsia="es-ES"/>
        </w:rPr>
        <w:t xml:space="preserve"> </w:t>
      </w:r>
      <w:r w:rsidR="00E44FC0" w:rsidRPr="00E0572C">
        <w:rPr>
          <w:rFonts w:eastAsia="Times New Roman"/>
          <w:sz w:val="20"/>
          <w:szCs w:val="20"/>
          <w:lang w:val="eu-ES" w:eastAsia="es-ES"/>
        </w:rPr>
        <w:t>Nolabaiteko laguntza behar dut, baina esperotako emaitzak pixkanaka lortzen ari naizela uste dut.</w:t>
      </w:r>
    </w:p>
    <w:p w:rsidR="00604F7B" w:rsidRPr="0011701E" w:rsidRDefault="00830B5D" w:rsidP="00E0572C">
      <w:pPr>
        <w:shd w:val="clear" w:color="auto" w:fill="FFFFFF"/>
        <w:ind w:right="238"/>
        <w:textAlignment w:val="top"/>
        <w:rPr>
          <w:rFonts w:eastAsia="Times New Roman"/>
          <w:sz w:val="18"/>
          <w:szCs w:val="20"/>
          <w:lang w:val="eu-ES" w:eastAsia="es-ES"/>
        </w:rPr>
      </w:pPr>
      <w:r w:rsidRPr="00E0572C">
        <w:rPr>
          <w:rFonts w:eastAsia="Times New Roman"/>
          <w:sz w:val="20"/>
          <w:szCs w:val="20"/>
          <w:lang w:val="eu-ES" w:eastAsia="es-ES"/>
        </w:rPr>
        <w:t>3. maila:</w:t>
      </w:r>
      <w:r w:rsidR="00604F7B" w:rsidRPr="00E0572C">
        <w:rPr>
          <w:rFonts w:eastAsia="Times New Roman"/>
          <w:sz w:val="20"/>
          <w:szCs w:val="20"/>
          <w:lang w:val="eu-ES" w:eastAsia="es-ES"/>
        </w:rPr>
        <w:t xml:space="preserve"> </w:t>
      </w:r>
      <w:r w:rsidR="00E44FC0" w:rsidRPr="00E0572C">
        <w:rPr>
          <w:rFonts w:eastAsia="Times New Roman"/>
          <w:sz w:val="20"/>
          <w:szCs w:val="20"/>
          <w:lang w:val="eu-ES" w:eastAsia="es-ES"/>
        </w:rPr>
        <w:t>Erabateko autonomiaz lan egiten dut, eta lortutako emaitzak onak dira</w:t>
      </w:r>
      <w:r w:rsidRPr="00E0572C">
        <w:rPr>
          <w:rFonts w:eastAsia="Times New Roman"/>
          <w:sz w:val="20"/>
          <w:szCs w:val="20"/>
          <w:lang w:val="eu-ES" w:eastAsia="es-ES"/>
        </w:rPr>
        <w:t>.</w:t>
      </w:r>
    </w:p>
    <w:p w:rsidR="00604F7B" w:rsidRPr="00A51FA3" w:rsidRDefault="00604F7B" w:rsidP="00604F7B">
      <w:pPr>
        <w:shd w:val="clear" w:color="auto" w:fill="FFFFFF"/>
        <w:ind w:right="238"/>
        <w:textAlignment w:val="top"/>
        <w:rPr>
          <w:rFonts w:eastAsia="Times New Roman"/>
          <w:lang w:val="eu-ES" w:eastAsia="es-ES"/>
        </w:rPr>
      </w:pPr>
    </w:p>
    <w:tbl>
      <w:tblPr>
        <w:tblStyle w:val="Tablaconcuadrcula"/>
        <w:tblW w:w="6554" w:type="dxa"/>
        <w:jc w:val="center"/>
        <w:tblLook w:val="04A0" w:firstRow="1" w:lastRow="0" w:firstColumn="1" w:lastColumn="0" w:noHBand="0" w:noVBand="1"/>
      </w:tblPr>
      <w:tblGrid>
        <w:gridCol w:w="4850"/>
        <w:gridCol w:w="568"/>
        <w:gridCol w:w="568"/>
        <w:gridCol w:w="568"/>
      </w:tblGrid>
      <w:tr w:rsidR="00604F7B" w:rsidRPr="00E0572C" w:rsidTr="00E0572C">
        <w:trPr>
          <w:trHeight w:val="325"/>
          <w:jc w:val="center"/>
        </w:trPr>
        <w:tc>
          <w:tcPr>
            <w:tcW w:w="4850" w:type="dxa"/>
            <w:shd w:val="clear" w:color="auto" w:fill="auto"/>
            <w:vAlign w:val="center"/>
          </w:tcPr>
          <w:p w:rsidR="00604F7B" w:rsidRPr="00E0572C" w:rsidRDefault="00830B5D" w:rsidP="001D435C">
            <w:pPr>
              <w:shd w:val="clear" w:color="auto" w:fill="FFFFFF"/>
              <w:ind w:right="26"/>
              <w:jc w:val="left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E0572C">
              <w:rPr>
                <w:rFonts w:eastAsia="Times New Roman"/>
                <w:b/>
                <w:lang w:val="eu-ES" w:eastAsia="es-ES"/>
              </w:rPr>
              <w:t>LORPEN MAILA: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E0572C" w:rsidRDefault="00604F7B" w:rsidP="00ED79DD">
            <w:pPr>
              <w:shd w:val="clear" w:color="auto" w:fill="FFFFFF"/>
              <w:ind w:right="171"/>
              <w:jc w:val="center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E0572C">
              <w:rPr>
                <w:rFonts w:eastAsia="Times New Roman"/>
                <w:b/>
                <w:lang w:val="eu-ES" w:eastAsia="es-ES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E0572C" w:rsidRDefault="00604F7B" w:rsidP="00ED79DD">
            <w:pPr>
              <w:shd w:val="clear" w:color="auto" w:fill="FFFFFF"/>
              <w:ind w:right="171"/>
              <w:jc w:val="center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E0572C">
              <w:rPr>
                <w:rFonts w:eastAsia="Times New Roman"/>
                <w:b/>
                <w:lang w:val="eu-ES" w:eastAsia="es-ES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E0572C" w:rsidRDefault="00604F7B" w:rsidP="00ED79DD">
            <w:pPr>
              <w:shd w:val="clear" w:color="auto" w:fill="FFFFFF"/>
              <w:ind w:right="171"/>
              <w:jc w:val="center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E0572C">
              <w:rPr>
                <w:rFonts w:eastAsia="Times New Roman"/>
                <w:b/>
                <w:lang w:val="eu-ES" w:eastAsia="es-ES"/>
              </w:rPr>
              <w:t>3</w:t>
            </w:r>
          </w:p>
        </w:tc>
      </w:tr>
      <w:tr w:rsidR="00604F7B" w:rsidRPr="00E0572C" w:rsidTr="00E0572C">
        <w:trPr>
          <w:trHeight w:val="233"/>
          <w:jc w:val="center"/>
        </w:trPr>
        <w:tc>
          <w:tcPr>
            <w:tcW w:w="4850" w:type="dxa"/>
            <w:shd w:val="clear" w:color="auto" w:fill="auto"/>
            <w:vAlign w:val="center"/>
          </w:tcPr>
          <w:p w:rsidR="00604F7B" w:rsidRPr="00E0572C" w:rsidRDefault="00E44FC0" w:rsidP="001D435C">
            <w:pPr>
              <w:shd w:val="clear" w:color="auto" w:fill="FFFFFF"/>
              <w:ind w:right="26"/>
              <w:jc w:val="left"/>
              <w:textAlignment w:val="top"/>
              <w:rPr>
                <w:rFonts w:eastAsia="Times New Roman"/>
                <w:lang w:val="eu-ES" w:eastAsia="es-ES"/>
              </w:rPr>
            </w:pPr>
            <w:r w:rsidRPr="00E0572C">
              <w:rPr>
                <w:rFonts w:eastAsia="Times New Roman"/>
                <w:lang w:val="eu-ES" w:eastAsia="es-ES"/>
              </w:rPr>
              <w:t>A zeregina</w:t>
            </w:r>
            <w:r w:rsidR="0011701E" w:rsidRPr="00E0572C">
              <w:rPr>
                <w:rFonts w:eastAsia="Times New Roman"/>
                <w:lang w:val="eu-ES" w:eastAsia="es-ES"/>
              </w:rPr>
              <w:t xml:space="preserve">: 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E0572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E0572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E0572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604F7B" w:rsidRPr="00E0572C" w:rsidTr="00E0572C">
        <w:trPr>
          <w:jc w:val="center"/>
        </w:trPr>
        <w:tc>
          <w:tcPr>
            <w:tcW w:w="4850" w:type="dxa"/>
            <w:shd w:val="clear" w:color="auto" w:fill="auto"/>
            <w:vAlign w:val="center"/>
          </w:tcPr>
          <w:p w:rsidR="00604F7B" w:rsidRPr="00E0572C" w:rsidRDefault="00E44FC0" w:rsidP="001D435C">
            <w:pPr>
              <w:shd w:val="clear" w:color="auto" w:fill="FFFFFF"/>
              <w:ind w:right="26"/>
              <w:jc w:val="left"/>
              <w:textAlignment w:val="top"/>
              <w:rPr>
                <w:rFonts w:eastAsia="Times New Roman"/>
                <w:lang w:val="eu-ES" w:eastAsia="es-ES"/>
              </w:rPr>
            </w:pPr>
            <w:r w:rsidRPr="00E0572C">
              <w:rPr>
                <w:rFonts w:eastAsia="Times New Roman"/>
                <w:lang w:val="eu-ES" w:eastAsia="es-ES"/>
              </w:rPr>
              <w:t>B zeregina</w:t>
            </w:r>
            <w:r w:rsidR="0011701E" w:rsidRPr="00E0572C">
              <w:rPr>
                <w:rFonts w:eastAsia="Times New Roman"/>
                <w:lang w:val="eu-ES" w:eastAsia="es-ES"/>
              </w:rPr>
              <w:t xml:space="preserve">: 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E0572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E0572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E0572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604F7B" w:rsidRPr="00E0572C" w:rsidTr="00E0572C">
        <w:trPr>
          <w:jc w:val="center"/>
        </w:trPr>
        <w:tc>
          <w:tcPr>
            <w:tcW w:w="4850" w:type="dxa"/>
            <w:shd w:val="clear" w:color="auto" w:fill="auto"/>
            <w:vAlign w:val="center"/>
          </w:tcPr>
          <w:p w:rsidR="00604F7B" w:rsidRPr="00E0572C" w:rsidRDefault="00E44FC0" w:rsidP="001D435C">
            <w:pPr>
              <w:shd w:val="clear" w:color="auto" w:fill="FFFFFF"/>
              <w:ind w:right="26"/>
              <w:jc w:val="left"/>
              <w:textAlignment w:val="top"/>
              <w:rPr>
                <w:rFonts w:eastAsia="Times New Roman"/>
                <w:lang w:val="eu-ES" w:eastAsia="es-ES"/>
              </w:rPr>
            </w:pPr>
            <w:r w:rsidRPr="00E0572C">
              <w:rPr>
                <w:rFonts w:eastAsia="Times New Roman"/>
                <w:lang w:val="eu-ES" w:eastAsia="es-ES"/>
              </w:rPr>
              <w:t>C zeregina</w:t>
            </w:r>
            <w:r w:rsidR="0011701E" w:rsidRPr="00E0572C">
              <w:rPr>
                <w:rFonts w:eastAsia="Times New Roman"/>
                <w:lang w:val="eu-ES" w:eastAsia="es-ES"/>
              </w:rPr>
              <w:t xml:space="preserve">: 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E0572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E0572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E0572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604F7B" w:rsidRPr="00E0572C" w:rsidTr="00E0572C">
        <w:trPr>
          <w:jc w:val="center"/>
        </w:trPr>
        <w:tc>
          <w:tcPr>
            <w:tcW w:w="4850" w:type="dxa"/>
            <w:shd w:val="clear" w:color="auto" w:fill="auto"/>
            <w:vAlign w:val="center"/>
          </w:tcPr>
          <w:p w:rsidR="00604F7B" w:rsidRPr="00E0572C" w:rsidRDefault="00E44FC0" w:rsidP="001D435C">
            <w:pPr>
              <w:shd w:val="clear" w:color="auto" w:fill="FFFFFF"/>
              <w:ind w:right="26"/>
              <w:jc w:val="left"/>
              <w:textAlignment w:val="top"/>
              <w:rPr>
                <w:rFonts w:eastAsia="Times New Roman"/>
                <w:lang w:val="eu-ES" w:eastAsia="es-ES"/>
              </w:rPr>
            </w:pPr>
            <w:r w:rsidRPr="00E0572C">
              <w:rPr>
                <w:rFonts w:eastAsia="Times New Roman"/>
                <w:lang w:val="eu-ES" w:eastAsia="es-ES"/>
              </w:rPr>
              <w:t>D zeregina</w:t>
            </w:r>
            <w:r w:rsidR="0011701E" w:rsidRPr="00E0572C">
              <w:rPr>
                <w:rFonts w:eastAsia="Times New Roman"/>
                <w:lang w:val="eu-ES" w:eastAsia="es-ES"/>
              </w:rPr>
              <w:t xml:space="preserve">: 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E0572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E0572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E0572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  <w:tr w:rsidR="00604F7B" w:rsidRPr="00E0572C" w:rsidTr="00E0572C">
        <w:trPr>
          <w:trHeight w:val="548"/>
          <w:jc w:val="center"/>
        </w:trPr>
        <w:tc>
          <w:tcPr>
            <w:tcW w:w="4850" w:type="dxa"/>
            <w:shd w:val="clear" w:color="auto" w:fill="auto"/>
            <w:vAlign w:val="center"/>
          </w:tcPr>
          <w:p w:rsidR="00604F7B" w:rsidRPr="00E0572C" w:rsidRDefault="00830B5D" w:rsidP="0011701E">
            <w:pPr>
              <w:shd w:val="clear" w:color="auto" w:fill="FFFFFF"/>
              <w:ind w:right="26"/>
              <w:jc w:val="right"/>
              <w:textAlignment w:val="top"/>
              <w:rPr>
                <w:rFonts w:eastAsia="Times New Roman"/>
                <w:b/>
                <w:lang w:val="eu-ES" w:eastAsia="es-ES"/>
              </w:rPr>
            </w:pPr>
            <w:r w:rsidRPr="00E0572C">
              <w:rPr>
                <w:rFonts w:eastAsia="Times New Roman"/>
                <w:b/>
                <w:lang w:val="eu-ES" w:eastAsia="es-ES"/>
              </w:rPr>
              <w:t>Balorazio orokorra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E0572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E0572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604F7B" w:rsidRPr="00E0572C" w:rsidRDefault="00604F7B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b/>
                <w:lang w:val="eu-ES" w:eastAsia="es-ES"/>
              </w:rPr>
            </w:pPr>
          </w:p>
        </w:tc>
      </w:tr>
    </w:tbl>
    <w:p w:rsidR="00604F7B" w:rsidRDefault="00604F7B" w:rsidP="00604F7B">
      <w:pPr>
        <w:shd w:val="clear" w:color="auto" w:fill="FFFFFF"/>
        <w:ind w:right="238"/>
        <w:textAlignment w:val="top"/>
        <w:rPr>
          <w:rFonts w:eastAsia="Times New Roman"/>
          <w:lang w:val="eu-ES" w:eastAsia="es-ES"/>
        </w:rPr>
      </w:pPr>
    </w:p>
    <w:p w:rsidR="00604F7B" w:rsidRPr="00E82E28" w:rsidRDefault="00D506DE" w:rsidP="00604F7B">
      <w:pPr>
        <w:shd w:val="clear" w:color="auto" w:fill="FFFFFF"/>
        <w:ind w:right="238"/>
        <w:textAlignment w:val="top"/>
        <w:rPr>
          <w:rFonts w:eastAsia="Times New Roman"/>
          <w:b/>
          <w:lang w:val="eu-ES" w:eastAsia="es-ES"/>
        </w:rPr>
      </w:pPr>
      <w:r w:rsidRPr="00E82E28">
        <w:rPr>
          <w:rFonts w:eastAsia="Times New Roman"/>
          <w:b/>
          <w:lang w:val="eu-ES" w:eastAsia="es-ES"/>
        </w:rPr>
        <w:t xml:space="preserve">2. Nola baloratuko zenituzke zure hurrengo gaitasun hauek? </w:t>
      </w:r>
      <w:r w:rsidRPr="00E82E28">
        <w:rPr>
          <w:rFonts w:eastAsia="Times New Roman"/>
          <w:lang w:val="eu-ES" w:eastAsia="es-ES"/>
        </w:rPr>
        <w:t>Aukeratu 0tik 10era (0 baxuena eta 10 altuena) aukerarik aproposena.</w:t>
      </w:r>
      <w:r w:rsidRPr="00E82E28">
        <w:rPr>
          <w:rFonts w:eastAsia="Times New Roman"/>
          <w:b/>
          <w:lang w:val="eu-ES" w:eastAsia="es-ES"/>
        </w:rPr>
        <w:t xml:space="preserve"> </w:t>
      </w:r>
    </w:p>
    <w:p w:rsidR="00D506DE" w:rsidRPr="00D506DE" w:rsidRDefault="00D506DE" w:rsidP="00604F7B">
      <w:pPr>
        <w:shd w:val="clear" w:color="auto" w:fill="FFFFFF"/>
        <w:ind w:right="238"/>
        <w:textAlignment w:val="top"/>
        <w:rPr>
          <w:rFonts w:eastAsia="Times New Roman"/>
          <w:lang w:val="eu-ES" w:eastAsia="es-ES"/>
        </w:rPr>
      </w:pPr>
    </w:p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1"/>
        <w:gridCol w:w="2234"/>
      </w:tblGrid>
      <w:tr w:rsidR="00347EB3" w:rsidRPr="00347EB3" w:rsidTr="00D506DE">
        <w:trPr>
          <w:trHeight w:val="526"/>
        </w:trPr>
        <w:tc>
          <w:tcPr>
            <w:tcW w:w="9635" w:type="dxa"/>
            <w:gridSpan w:val="2"/>
            <w:shd w:val="clear" w:color="auto" w:fill="D9D9D9" w:themeFill="background1" w:themeFillShade="D9"/>
          </w:tcPr>
          <w:p w:rsidR="00E44FC0" w:rsidRPr="00347EB3" w:rsidRDefault="00E44FC0" w:rsidP="00D506DE">
            <w:pPr>
              <w:ind w:right="171"/>
              <w:textAlignment w:val="top"/>
              <w:rPr>
                <w:rFonts w:eastAsia="Times New Roman"/>
                <w:b/>
                <w:sz w:val="18"/>
                <w:lang w:val="eu-ES" w:eastAsia="es-ES"/>
              </w:rPr>
            </w:pPr>
            <w:r w:rsidRPr="00347EB3">
              <w:rPr>
                <w:rFonts w:eastAsia="Times New Roman"/>
                <w:b/>
                <w:sz w:val="18"/>
                <w:lang w:val="eu-ES" w:eastAsia="es-ES"/>
              </w:rPr>
              <w:t>Enpresa edo erakunde bat ulertzeko dudan gaitasuna, haren kokapen lehiakorra eta erakunde-kokapena ulertu eta bere sendotasunak eta ahultasunak identifikatuz (CM06).</w:t>
            </w:r>
          </w:p>
        </w:tc>
      </w:tr>
      <w:tr w:rsidR="00347EB3" w:rsidRPr="00347EB3" w:rsidTr="00D506DE">
        <w:trPr>
          <w:trHeight w:val="515"/>
        </w:trPr>
        <w:tc>
          <w:tcPr>
            <w:tcW w:w="7401" w:type="dxa"/>
            <w:shd w:val="clear" w:color="auto" w:fill="auto"/>
          </w:tcPr>
          <w:p w:rsidR="00E44FC0" w:rsidRPr="00347EB3" w:rsidRDefault="009821BE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18"/>
                <w:lang w:val="eu-ES" w:eastAsia="es-ES"/>
              </w:rPr>
            </w:pPr>
            <w:r w:rsidRPr="009821BE">
              <w:rPr>
                <w:rFonts w:eastAsia="Times New Roman"/>
                <w:sz w:val="18"/>
                <w:lang w:val="eu-ES" w:eastAsia="es-ES"/>
              </w:rPr>
              <w:t>Egoera edo arazo bat analizatzen du</w:t>
            </w:r>
            <w:r>
              <w:rPr>
                <w:rFonts w:eastAsia="Times New Roman"/>
                <w:sz w:val="18"/>
                <w:lang w:val="eu-ES" w:eastAsia="es-ES"/>
              </w:rPr>
              <w:t>t</w:t>
            </w:r>
            <w:r w:rsidRPr="009821BE">
              <w:rPr>
                <w:rFonts w:eastAsia="Times New Roman"/>
                <w:sz w:val="18"/>
                <w:lang w:val="eu-ES" w:eastAsia="es-ES"/>
              </w:rPr>
              <w:t xml:space="preserve"> eta hobetu beharreko alderdiak identifikatzen ditu</w:t>
            </w:r>
            <w:r>
              <w:rPr>
                <w:rFonts w:eastAsia="Times New Roman"/>
                <w:sz w:val="18"/>
                <w:lang w:val="eu-ES" w:eastAsia="es-ES"/>
              </w:rPr>
              <w:t>t</w:t>
            </w:r>
            <w:r w:rsidRPr="009821BE">
              <w:rPr>
                <w:rFonts w:eastAsia="Times New Roman"/>
                <w:sz w:val="18"/>
                <w:lang w:val="eu-ES" w:eastAsia="es-ES"/>
              </w:rPr>
              <w:t>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4FC0" w:rsidRPr="00347EB3" w:rsidRDefault="003506F9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18"/>
                <w:lang w:val="eu-ES" w:eastAsia="es-ES"/>
              </w:rPr>
            </w:pPr>
            <w:r w:rsidRPr="00347EB3">
              <w:rPr>
                <w:rFonts w:eastAsia="Times New Roman"/>
                <w:sz w:val="18"/>
                <w:lang w:val="eu-ES" w:eastAsia="es-ES"/>
              </w:rPr>
              <w:t>0 1 2 3 4 5 6 7 8 9 10</w:t>
            </w:r>
          </w:p>
        </w:tc>
      </w:tr>
      <w:tr w:rsidR="00347EB3" w:rsidRPr="00347EB3" w:rsidTr="00D506DE">
        <w:trPr>
          <w:trHeight w:val="349"/>
        </w:trPr>
        <w:tc>
          <w:tcPr>
            <w:tcW w:w="9635" w:type="dxa"/>
            <w:gridSpan w:val="2"/>
            <w:shd w:val="clear" w:color="auto" w:fill="D9D9D9" w:themeFill="background1" w:themeFillShade="D9"/>
          </w:tcPr>
          <w:p w:rsidR="00604F7B" w:rsidRPr="00347EB3" w:rsidRDefault="00830B5D" w:rsidP="00D506DE">
            <w:pPr>
              <w:ind w:right="171"/>
              <w:textAlignment w:val="top"/>
              <w:rPr>
                <w:rFonts w:eastAsia="Times New Roman"/>
                <w:b/>
                <w:sz w:val="18"/>
                <w:lang w:val="eu-ES" w:eastAsia="es-ES"/>
              </w:rPr>
            </w:pPr>
            <w:r w:rsidRPr="00347EB3">
              <w:rPr>
                <w:rFonts w:eastAsia="Times New Roman"/>
                <w:b/>
                <w:sz w:val="18"/>
                <w:lang w:val="eu-ES" w:eastAsia="es-ES"/>
              </w:rPr>
              <w:t>Pentsamendu analitikorako eta hausnarketa kritikorako</w:t>
            </w:r>
            <w:r w:rsidR="00E44FC0" w:rsidRPr="00347EB3">
              <w:rPr>
                <w:rFonts w:eastAsia="Times New Roman"/>
                <w:b/>
                <w:sz w:val="18"/>
                <w:lang w:val="eu-ES" w:eastAsia="es-ES"/>
              </w:rPr>
              <w:t xml:space="preserve"> dudan</w:t>
            </w:r>
            <w:r w:rsidRPr="00347EB3">
              <w:rPr>
                <w:rFonts w:eastAsia="Times New Roman"/>
                <w:b/>
                <w:sz w:val="18"/>
                <w:lang w:val="eu-ES" w:eastAsia="es-ES"/>
              </w:rPr>
              <w:t xml:space="preserve"> gaitasuna (CM11)</w:t>
            </w:r>
          </w:p>
        </w:tc>
      </w:tr>
      <w:tr w:rsidR="00347EB3" w:rsidRPr="00347EB3" w:rsidTr="003506F9">
        <w:trPr>
          <w:trHeight w:val="600"/>
        </w:trPr>
        <w:tc>
          <w:tcPr>
            <w:tcW w:w="7401" w:type="dxa"/>
            <w:shd w:val="clear" w:color="auto" w:fill="auto"/>
          </w:tcPr>
          <w:p w:rsidR="00E44FC0" w:rsidRPr="00347EB3" w:rsidRDefault="009821BE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18"/>
                <w:lang w:val="eu-ES" w:eastAsia="es-ES"/>
              </w:rPr>
            </w:pPr>
            <w:r w:rsidRPr="009821BE">
              <w:rPr>
                <w:rFonts w:eastAsia="Times New Roman"/>
                <w:sz w:val="18"/>
                <w:lang w:val="eu-ES" w:eastAsia="es-ES"/>
              </w:rPr>
              <w:t>Proi</w:t>
            </w:r>
            <w:r>
              <w:rPr>
                <w:rFonts w:eastAsia="Times New Roman"/>
                <w:sz w:val="18"/>
                <w:lang w:val="eu-ES" w:eastAsia="es-ES"/>
              </w:rPr>
              <w:t>ektuaren helburuak ezartzen ditut</w:t>
            </w:r>
            <w:r w:rsidRPr="009821BE">
              <w:rPr>
                <w:rFonts w:eastAsia="Times New Roman"/>
                <w:sz w:val="18"/>
                <w:lang w:val="eu-ES" w:eastAsia="es-ES"/>
              </w:rPr>
              <w:t>, bai eta helburu horiek lortzeko ekintzen segida ere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4FC0" w:rsidRPr="00347EB3" w:rsidRDefault="003506F9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18"/>
                <w:lang w:val="eu-ES" w:eastAsia="es-ES"/>
              </w:rPr>
            </w:pPr>
            <w:r w:rsidRPr="00347EB3">
              <w:rPr>
                <w:rFonts w:eastAsia="Times New Roman"/>
                <w:sz w:val="18"/>
                <w:lang w:val="eu-ES" w:eastAsia="es-ES"/>
              </w:rPr>
              <w:t>0 1 2 3 4 5 6 7 8 9 10</w:t>
            </w:r>
          </w:p>
        </w:tc>
      </w:tr>
      <w:tr w:rsidR="00347EB3" w:rsidRPr="00347EB3" w:rsidTr="00D506DE">
        <w:trPr>
          <w:trHeight w:val="355"/>
        </w:trPr>
        <w:tc>
          <w:tcPr>
            <w:tcW w:w="7401" w:type="dxa"/>
            <w:shd w:val="clear" w:color="auto" w:fill="auto"/>
          </w:tcPr>
          <w:p w:rsidR="00E44FC0" w:rsidRPr="00347EB3" w:rsidRDefault="009821BE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18"/>
                <w:lang w:val="eu-ES" w:eastAsia="es-ES"/>
              </w:rPr>
            </w:pPr>
            <w:r w:rsidRPr="009821BE">
              <w:rPr>
                <w:rFonts w:eastAsia="Times New Roman"/>
                <w:sz w:val="18"/>
                <w:lang w:val="eu-ES" w:eastAsia="es-ES"/>
              </w:rPr>
              <w:t>Ondo analizatzen du</w:t>
            </w:r>
            <w:r>
              <w:rPr>
                <w:rFonts w:eastAsia="Times New Roman"/>
                <w:sz w:val="18"/>
                <w:lang w:val="eu-ES" w:eastAsia="es-ES"/>
              </w:rPr>
              <w:t>t</w:t>
            </w:r>
            <w:r w:rsidRPr="009821BE">
              <w:rPr>
                <w:rFonts w:eastAsia="Times New Roman"/>
                <w:sz w:val="18"/>
                <w:lang w:val="eu-ES" w:eastAsia="es-ES"/>
              </w:rPr>
              <w:t xml:space="preserve"> azterketa esparrua eta alternatiba estrategiko egokiak diseinatzen ditu</w:t>
            </w:r>
            <w:r>
              <w:rPr>
                <w:rFonts w:eastAsia="Times New Roman"/>
                <w:sz w:val="18"/>
                <w:lang w:val="eu-ES" w:eastAsia="es-ES"/>
              </w:rPr>
              <w:t>t</w:t>
            </w:r>
            <w:r w:rsidRPr="009821BE">
              <w:rPr>
                <w:rFonts w:eastAsia="Times New Roman"/>
                <w:sz w:val="18"/>
                <w:lang w:val="eu-ES" w:eastAsia="es-ES"/>
              </w:rPr>
              <w:t xml:space="preserve"> epe ertainera eta luzera begirako ikuspegi global batetik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4FC0" w:rsidRPr="00347EB3" w:rsidRDefault="003506F9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i/>
                <w:iCs/>
                <w:sz w:val="18"/>
                <w:lang w:val="eu-ES" w:eastAsia="es-ES"/>
              </w:rPr>
            </w:pPr>
            <w:r w:rsidRPr="00347EB3">
              <w:rPr>
                <w:rFonts w:eastAsia="Times New Roman"/>
                <w:sz w:val="18"/>
                <w:lang w:val="eu-ES" w:eastAsia="es-ES"/>
              </w:rPr>
              <w:t>0 1 2 3 4 5 6 7 8 9 10</w:t>
            </w:r>
          </w:p>
        </w:tc>
      </w:tr>
      <w:tr w:rsidR="00347EB3" w:rsidRPr="00347EB3" w:rsidTr="00D506DE">
        <w:tc>
          <w:tcPr>
            <w:tcW w:w="9635" w:type="dxa"/>
            <w:gridSpan w:val="2"/>
            <w:shd w:val="clear" w:color="auto" w:fill="D9D9D9" w:themeFill="background1" w:themeFillShade="D9"/>
          </w:tcPr>
          <w:p w:rsidR="00604F7B" w:rsidRPr="00347EB3" w:rsidRDefault="00830B5D" w:rsidP="00D506DE">
            <w:pPr>
              <w:ind w:right="171"/>
              <w:textAlignment w:val="top"/>
              <w:rPr>
                <w:rFonts w:eastAsia="Times New Roman"/>
                <w:b/>
                <w:sz w:val="18"/>
                <w:lang w:val="eu-ES" w:eastAsia="es-ES"/>
              </w:rPr>
            </w:pPr>
            <w:r w:rsidRPr="00347EB3">
              <w:rPr>
                <w:rFonts w:eastAsia="Times New Roman"/>
                <w:b/>
                <w:sz w:val="18"/>
                <w:lang w:val="eu-ES" w:eastAsia="es-ES"/>
              </w:rPr>
              <w:t xml:space="preserve">Lortutako datuetan oinarriturik, iritzi arrazoituak emateko </w:t>
            </w:r>
            <w:r w:rsidR="00E44FC0" w:rsidRPr="00347EB3">
              <w:rPr>
                <w:rFonts w:eastAsia="Times New Roman"/>
                <w:b/>
                <w:sz w:val="18"/>
                <w:lang w:val="eu-ES" w:eastAsia="es-ES"/>
              </w:rPr>
              <w:t xml:space="preserve">dudan </w:t>
            </w:r>
            <w:r w:rsidRPr="00347EB3">
              <w:rPr>
                <w:rFonts w:eastAsia="Times New Roman"/>
                <w:b/>
                <w:sz w:val="18"/>
                <w:lang w:val="eu-ES" w:eastAsia="es-ES"/>
              </w:rPr>
              <w:t>gaitasuna (CM02)</w:t>
            </w:r>
          </w:p>
        </w:tc>
      </w:tr>
      <w:tr w:rsidR="00347EB3" w:rsidRPr="00347EB3" w:rsidTr="003506F9">
        <w:tc>
          <w:tcPr>
            <w:tcW w:w="7401" w:type="dxa"/>
            <w:shd w:val="clear" w:color="auto" w:fill="auto"/>
          </w:tcPr>
          <w:p w:rsidR="00E44FC0" w:rsidRPr="00347EB3" w:rsidRDefault="009821BE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18"/>
                <w:lang w:val="eu-ES" w:eastAsia="es-ES"/>
              </w:rPr>
            </w:pPr>
            <w:r w:rsidRPr="009821BE">
              <w:rPr>
                <w:rFonts w:eastAsia="Times New Roman"/>
                <w:sz w:val="18"/>
                <w:lang w:val="eu-ES" w:eastAsia="es-ES"/>
              </w:rPr>
              <w:t>Iritzi eta arrazonamenduak agertzean, garbi eta zehazki adierazten ditu</w:t>
            </w:r>
            <w:r>
              <w:rPr>
                <w:rFonts w:eastAsia="Times New Roman"/>
                <w:sz w:val="18"/>
                <w:lang w:val="eu-ES" w:eastAsia="es-ES"/>
              </w:rPr>
              <w:t>t</w:t>
            </w:r>
            <w:r w:rsidRPr="009821BE">
              <w:rPr>
                <w:rFonts w:eastAsia="Times New Roman"/>
                <w:sz w:val="18"/>
                <w:lang w:val="eu-ES" w:eastAsia="es-ES"/>
              </w:rPr>
              <w:t xml:space="preserve"> horien oinarri diren datuak, eta ondorio oso eta zehatzak aurkezten ditu</w:t>
            </w:r>
            <w:r>
              <w:rPr>
                <w:rFonts w:eastAsia="Times New Roman"/>
                <w:sz w:val="18"/>
                <w:lang w:val="eu-ES" w:eastAsia="es-ES"/>
              </w:rPr>
              <w:t>t</w:t>
            </w:r>
            <w:r w:rsidRPr="009821BE">
              <w:rPr>
                <w:rFonts w:eastAsia="Times New Roman"/>
                <w:sz w:val="18"/>
                <w:lang w:val="eu-ES" w:eastAsia="es-ES"/>
              </w:rPr>
              <w:t>.</w:t>
            </w:r>
          </w:p>
        </w:tc>
        <w:tc>
          <w:tcPr>
            <w:tcW w:w="2234" w:type="dxa"/>
            <w:shd w:val="clear" w:color="auto" w:fill="auto"/>
          </w:tcPr>
          <w:p w:rsidR="00E44FC0" w:rsidRPr="00347EB3" w:rsidRDefault="003506F9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18"/>
                <w:lang w:val="eu-ES" w:eastAsia="es-ES"/>
              </w:rPr>
            </w:pPr>
            <w:r w:rsidRPr="00347EB3">
              <w:rPr>
                <w:rFonts w:eastAsia="Times New Roman"/>
                <w:sz w:val="18"/>
                <w:lang w:val="eu-ES" w:eastAsia="es-ES"/>
              </w:rPr>
              <w:t>0 1 2 3 4 5 6 7 8 9 10</w:t>
            </w:r>
          </w:p>
        </w:tc>
      </w:tr>
      <w:tr w:rsidR="00347EB3" w:rsidRPr="00347EB3" w:rsidTr="00D506DE">
        <w:tc>
          <w:tcPr>
            <w:tcW w:w="9635" w:type="dxa"/>
            <w:gridSpan w:val="2"/>
            <w:shd w:val="clear" w:color="auto" w:fill="D9D9D9" w:themeFill="background1" w:themeFillShade="D9"/>
          </w:tcPr>
          <w:p w:rsidR="00604F7B" w:rsidRPr="00347EB3" w:rsidRDefault="00830B5D" w:rsidP="00D506DE">
            <w:pPr>
              <w:ind w:right="171"/>
              <w:textAlignment w:val="top"/>
              <w:rPr>
                <w:rFonts w:eastAsia="Times New Roman"/>
                <w:b/>
                <w:sz w:val="18"/>
                <w:lang w:val="eu-ES" w:eastAsia="es-ES"/>
              </w:rPr>
            </w:pPr>
            <w:r w:rsidRPr="00347EB3">
              <w:rPr>
                <w:rFonts w:eastAsia="Times New Roman"/>
                <w:b/>
                <w:sz w:val="18"/>
                <w:lang w:val="eu-ES" w:eastAsia="es-ES"/>
              </w:rPr>
              <w:t>Ikasteko trebetasunak garatzeko</w:t>
            </w:r>
            <w:r w:rsidR="00E44FC0" w:rsidRPr="00347EB3">
              <w:rPr>
                <w:rFonts w:eastAsia="Times New Roman"/>
                <w:b/>
                <w:sz w:val="18"/>
                <w:lang w:val="eu-ES" w:eastAsia="es-ES"/>
              </w:rPr>
              <w:t xml:space="preserve"> dudan</w:t>
            </w:r>
            <w:r w:rsidRPr="00347EB3">
              <w:rPr>
                <w:rFonts w:eastAsia="Times New Roman"/>
                <w:b/>
                <w:sz w:val="18"/>
                <w:lang w:val="eu-ES" w:eastAsia="es-ES"/>
              </w:rPr>
              <w:t xml:space="preserve"> gaitasuna, autonomia maila handia lortze aldera (CM05)</w:t>
            </w:r>
          </w:p>
        </w:tc>
      </w:tr>
      <w:tr w:rsidR="00347EB3" w:rsidRPr="00347EB3" w:rsidTr="00D506DE">
        <w:trPr>
          <w:trHeight w:val="304"/>
        </w:trPr>
        <w:tc>
          <w:tcPr>
            <w:tcW w:w="7401" w:type="dxa"/>
            <w:shd w:val="clear" w:color="auto" w:fill="auto"/>
          </w:tcPr>
          <w:p w:rsidR="00E44FC0" w:rsidRPr="00347EB3" w:rsidRDefault="009821BE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18"/>
                <w:lang w:val="eu-ES" w:eastAsia="es-ES"/>
              </w:rPr>
            </w:pPr>
            <w:r w:rsidRPr="009821BE">
              <w:rPr>
                <w:rFonts w:eastAsia="Times New Roman"/>
                <w:sz w:val="18"/>
                <w:lang w:val="eu-ES" w:eastAsia="es-ES"/>
              </w:rPr>
              <w:t>Garbi eta zehaztasunez ezartzen ditu</w:t>
            </w:r>
            <w:r>
              <w:rPr>
                <w:rFonts w:eastAsia="Times New Roman"/>
                <w:sz w:val="18"/>
                <w:lang w:val="eu-ES" w:eastAsia="es-ES"/>
              </w:rPr>
              <w:t>t</w:t>
            </w:r>
            <w:r w:rsidRPr="009821BE">
              <w:rPr>
                <w:rFonts w:eastAsia="Times New Roman"/>
                <w:sz w:val="18"/>
                <w:lang w:val="eu-ES" w:eastAsia="es-ES"/>
              </w:rPr>
              <w:t xml:space="preserve"> proiektuaren helburuak, bai eta helburu horiek lortzeko ekintzen segida ere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4FC0" w:rsidRPr="00347EB3" w:rsidRDefault="003506F9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18"/>
                <w:lang w:val="eu-ES" w:eastAsia="es-ES"/>
              </w:rPr>
            </w:pPr>
            <w:r w:rsidRPr="00347EB3">
              <w:rPr>
                <w:rFonts w:eastAsia="Times New Roman"/>
                <w:sz w:val="18"/>
                <w:lang w:val="eu-ES" w:eastAsia="es-ES"/>
              </w:rPr>
              <w:t>0 1 2 3 4 5 6 7 8 9 10</w:t>
            </w:r>
          </w:p>
        </w:tc>
      </w:tr>
      <w:tr w:rsidR="00347EB3" w:rsidRPr="00347EB3" w:rsidTr="00D506DE">
        <w:trPr>
          <w:trHeight w:val="509"/>
        </w:trPr>
        <w:tc>
          <w:tcPr>
            <w:tcW w:w="9635" w:type="dxa"/>
            <w:gridSpan w:val="2"/>
            <w:shd w:val="clear" w:color="auto" w:fill="D9D9D9" w:themeFill="background1" w:themeFillShade="D9"/>
          </w:tcPr>
          <w:p w:rsidR="00604F7B" w:rsidRPr="00347EB3" w:rsidRDefault="00830B5D" w:rsidP="00D506DE">
            <w:pPr>
              <w:ind w:right="171"/>
              <w:textAlignment w:val="top"/>
              <w:rPr>
                <w:rFonts w:eastAsia="Times New Roman"/>
                <w:b/>
                <w:sz w:val="18"/>
                <w:lang w:val="eu-ES" w:eastAsia="es-ES"/>
              </w:rPr>
            </w:pPr>
            <w:r w:rsidRPr="00347EB3">
              <w:rPr>
                <w:rFonts w:eastAsia="Times New Roman"/>
                <w:b/>
                <w:sz w:val="18"/>
                <w:lang w:val="eu-ES" w:eastAsia="es-ES"/>
              </w:rPr>
              <w:t xml:space="preserve">Edozein arlo funtzionaletan aritzeko eta talde lana erantzukizunaz eta errespetuaz egiteko </w:t>
            </w:r>
            <w:r w:rsidR="00E44FC0" w:rsidRPr="00347EB3">
              <w:rPr>
                <w:rFonts w:eastAsia="Times New Roman"/>
                <w:b/>
                <w:sz w:val="18"/>
                <w:lang w:val="eu-ES" w:eastAsia="es-ES"/>
              </w:rPr>
              <w:t xml:space="preserve">dudan </w:t>
            </w:r>
            <w:r w:rsidRPr="00347EB3">
              <w:rPr>
                <w:rFonts w:eastAsia="Times New Roman"/>
                <w:b/>
                <w:sz w:val="18"/>
                <w:lang w:val="eu-ES" w:eastAsia="es-ES"/>
              </w:rPr>
              <w:t>gaitasuna (CM07, CM10)</w:t>
            </w:r>
          </w:p>
        </w:tc>
      </w:tr>
      <w:tr w:rsidR="00347EB3" w:rsidRPr="00347EB3" w:rsidTr="003506F9">
        <w:trPr>
          <w:trHeight w:val="509"/>
        </w:trPr>
        <w:tc>
          <w:tcPr>
            <w:tcW w:w="7401" w:type="dxa"/>
            <w:shd w:val="clear" w:color="auto" w:fill="auto"/>
          </w:tcPr>
          <w:p w:rsidR="00E44FC0" w:rsidRPr="00347EB3" w:rsidRDefault="009821BE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18"/>
                <w:lang w:val="eu-ES" w:eastAsia="es-ES"/>
              </w:rPr>
            </w:pPr>
            <w:r w:rsidRPr="009821BE">
              <w:rPr>
                <w:rFonts w:eastAsia="Times New Roman"/>
                <w:sz w:val="18"/>
                <w:lang w:val="eu-ES" w:eastAsia="es-ES"/>
              </w:rPr>
              <w:t>Kalitatez egiten ditu</w:t>
            </w:r>
            <w:r>
              <w:rPr>
                <w:rFonts w:eastAsia="Times New Roman"/>
                <w:sz w:val="18"/>
                <w:lang w:val="eu-ES" w:eastAsia="es-ES"/>
              </w:rPr>
              <w:t>t</w:t>
            </w:r>
            <w:r w:rsidRPr="009821BE">
              <w:rPr>
                <w:rFonts w:eastAsia="Times New Roman"/>
                <w:sz w:val="18"/>
                <w:lang w:val="eu-ES" w:eastAsia="es-ES"/>
              </w:rPr>
              <w:t xml:space="preserve"> esleitzen zaizkion eginkizunak eta ekarpen nabarmena egiten dio taldeari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4FC0" w:rsidRPr="00347EB3" w:rsidRDefault="003506F9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18"/>
                <w:lang w:val="eu-ES" w:eastAsia="es-ES"/>
              </w:rPr>
            </w:pPr>
            <w:r w:rsidRPr="00347EB3">
              <w:rPr>
                <w:rFonts w:eastAsia="Times New Roman"/>
                <w:sz w:val="18"/>
                <w:lang w:val="eu-ES" w:eastAsia="es-ES"/>
              </w:rPr>
              <w:t>0 1 2 3 4 5 6 7 8 9 10</w:t>
            </w:r>
          </w:p>
        </w:tc>
      </w:tr>
      <w:tr w:rsidR="00347EB3" w:rsidRPr="00347EB3" w:rsidTr="003506F9">
        <w:trPr>
          <w:trHeight w:val="600"/>
        </w:trPr>
        <w:tc>
          <w:tcPr>
            <w:tcW w:w="7401" w:type="dxa"/>
            <w:shd w:val="clear" w:color="auto" w:fill="auto"/>
          </w:tcPr>
          <w:p w:rsidR="00E44FC0" w:rsidRPr="00347EB3" w:rsidRDefault="009821BE" w:rsidP="00D506DE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18"/>
                <w:lang w:val="eu-ES" w:eastAsia="es-ES"/>
              </w:rPr>
            </w:pPr>
            <w:r w:rsidRPr="009821BE">
              <w:rPr>
                <w:rFonts w:eastAsia="Times New Roman"/>
                <w:sz w:val="18"/>
                <w:lang w:val="eu-ES" w:eastAsia="es-ES"/>
              </w:rPr>
              <w:t>Orekatu egiten ditu</w:t>
            </w:r>
            <w:r>
              <w:rPr>
                <w:rFonts w:eastAsia="Times New Roman"/>
                <w:sz w:val="18"/>
                <w:lang w:val="eu-ES" w:eastAsia="es-ES"/>
              </w:rPr>
              <w:t>t</w:t>
            </w:r>
            <w:r w:rsidRPr="009821BE">
              <w:rPr>
                <w:rFonts w:eastAsia="Times New Roman"/>
                <w:sz w:val="18"/>
                <w:lang w:val="eu-ES" w:eastAsia="es-ES"/>
              </w:rPr>
              <w:t xml:space="preserve"> ekarpenak eta konpondu egiten ditu</w:t>
            </w:r>
            <w:r>
              <w:rPr>
                <w:rFonts w:eastAsia="Times New Roman"/>
                <w:sz w:val="18"/>
                <w:lang w:val="eu-ES" w:eastAsia="es-ES"/>
              </w:rPr>
              <w:t>t</w:t>
            </w:r>
            <w:r w:rsidRPr="009821BE">
              <w:rPr>
                <w:rFonts w:eastAsia="Times New Roman"/>
                <w:sz w:val="18"/>
                <w:lang w:val="eu-ES" w:eastAsia="es-ES"/>
              </w:rPr>
              <w:t xml:space="preserve"> taldean sortzen diren gatazkak eta desadostasunak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4FC0" w:rsidRPr="00347EB3" w:rsidRDefault="003506F9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18"/>
                <w:lang w:val="eu-ES" w:eastAsia="es-ES"/>
              </w:rPr>
            </w:pPr>
            <w:r w:rsidRPr="00347EB3">
              <w:rPr>
                <w:rFonts w:eastAsia="Times New Roman"/>
                <w:sz w:val="18"/>
                <w:lang w:val="eu-ES" w:eastAsia="es-ES"/>
              </w:rPr>
              <w:t>0 1 2 3 4 5 6 7 8 9 10</w:t>
            </w:r>
          </w:p>
        </w:tc>
      </w:tr>
      <w:tr w:rsidR="00347EB3" w:rsidRPr="00347EB3" w:rsidTr="00E82E28">
        <w:trPr>
          <w:trHeight w:val="271"/>
        </w:trPr>
        <w:tc>
          <w:tcPr>
            <w:tcW w:w="9635" w:type="dxa"/>
            <w:gridSpan w:val="2"/>
            <w:shd w:val="clear" w:color="auto" w:fill="D9D9D9" w:themeFill="background1" w:themeFillShade="D9"/>
          </w:tcPr>
          <w:p w:rsidR="00604F7B" w:rsidRPr="00347EB3" w:rsidRDefault="00830B5D" w:rsidP="00D506DE">
            <w:pPr>
              <w:ind w:right="171"/>
              <w:textAlignment w:val="top"/>
              <w:rPr>
                <w:rFonts w:eastAsia="Times New Roman"/>
                <w:b/>
                <w:sz w:val="18"/>
                <w:lang w:val="eu-ES" w:eastAsia="es-ES"/>
              </w:rPr>
            </w:pPr>
            <w:r w:rsidRPr="00347EB3">
              <w:rPr>
                <w:rFonts w:eastAsia="Times New Roman"/>
                <w:b/>
                <w:sz w:val="18"/>
                <w:lang w:val="eu-ES" w:eastAsia="es-ES"/>
              </w:rPr>
              <w:t xml:space="preserve">Idatziz nahiz ahoz erraztasunez komunikatzeko </w:t>
            </w:r>
            <w:r w:rsidR="00E44FC0" w:rsidRPr="00347EB3">
              <w:rPr>
                <w:rFonts w:eastAsia="Times New Roman"/>
                <w:b/>
                <w:sz w:val="18"/>
                <w:lang w:val="eu-ES" w:eastAsia="es-ES"/>
              </w:rPr>
              <w:t xml:space="preserve">dudan </w:t>
            </w:r>
            <w:r w:rsidRPr="00347EB3">
              <w:rPr>
                <w:rFonts w:eastAsia="Times New Roman"/>
                <w:b/>
                <w:sz w:val="18"/>
                <w:lang w:val="eu-ES" w:eastAsia="es-ES"/>
              </w:rPr>
              <w:t>gaitasuna (CM09)</w:t>
            </w:r>
          </w:p>
        </w:tc>
      </w:tr>
      <w:tr w:rsidR="00347EB3" w:rsidRPr="00347EB3" w:rsidTr="003506F9">
        <w:trPr>
          <w:trHeight w:val="450"/>
        </w:trPr>
        <w:tc>
          <w:tcPr>
            <w:tcW w:w="7401" w:type="dxa"/>
            <w:shd w:val="clear" w:color="auto" w:fill="auto"/>
          </w:tcPr>
          <w:p w:rsidR="00E44FC0" w:rsidRPr="00347EB3" w:rsidRDefault="009821BE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18"/>
                <w:lang w:val="eu-ES" w:eastAsia="es-ES"/>
              </w:rPr>
            </w:pPr>
            <w:r w:rsidRPr="009821BE">
              <w:rPr>
                <w:rFonts w:eastAsia="Times New Roman"/>
                <w:sz w:val="18"/>
                <w:lang w:val="eu-ES" w:eastAsia="es-ES"/>
              </w:rPr>
              <w:t>Enpresa gaiei buruzko proiektuak idaztean, terminologia teknikoa erabiltzen du</w:t>
            </w:r>
            <w:r>
              <w:rPr>
                <w:rFonts w:eastAsia="Times New Roman"/>
                <w:sz w:val="18"/>
                <w:lang w:val="eu-ES" w:eastAsia="es-ES"/>
              </w:rPr>
              <w:t>t</w:t>
            </w:r>
            <w:r w:rsidRPr="009821BE">
              <w:rPr>
                <w:rFonts w:eastAsia="Times New Roman"/>
                <w:sz w:val="18"/>
                <w:lang w:val="eu-ES" w:eastAsia="es-ES"/>
              </w:rPr>
              <w:t>, aipamenak zuzen aurkezten ditu</w:t>
            </w:r>
            <w:r>
              <w:rPr>
                <w:rFonts w:eastAsia="Times New Roman"/>
                <w:sz w:val="18"/>
                <w:lang w:val="eu-ES" w:eastAsia="es-ES"/>
              </w:rPr>
              <w:t>t</w:t>
            </w:r>
            <w:r w:rsidRPr="009821BE">
              <w:rPr>
                <w:rFonts w:eastAsia="Times New Roman"/>
                <w:sz w:val="18"/>
                <w:lang w:val="eu-ES" w:eastAsia="es-ES"/>
              </w:rPr>
              <w:t xml:space="preserve"> eta egitura egokia baliatzen du</w:t>
            </w:r>
            <w:r>
              <w:rPr>
                <w:rFonts w:eastAsia="Times New Roman"/>
                <w:sz w:val="18"/>
                <w:lang w:val="eu-ES" w:eastAsia="es-ES"/>
              </w:rPr>
              <w:t>t</w:t>
            </w:r>
            <w:r w:rsidRPr="009821BE">
              <w:rPr>
                <w:rFonts w:eastAsia="Times New Roman"/>
                <w:sz w:val="18"/>
                <w:lang w:val="eu-ES" w:eastAsia="es-ES"/>
              </w:rPr>
              <w:t>.</w:t>
            </w:r>
          </w:p>
        </w:tc>
        <w:tc>
          <w:tcPr>
            <w:tcW w:w="2234" w:type="dxa"/>
            <w:shd w:val="clear" w:color="auto" w:fill="auto"/>
            <w:vAlign w:val="center"/>
          </w:tcPr>
          <w:p w:rsidR="00E44FC0" w:rsidRPr="00347EB3" w:rsidRDefault="003506F9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18"/>
                <w:lang w:val="eu-ES" w:eastAsia="es-ES"/>
              </w:rPr>
            </w:pPr>
            <w:r w:rsidRPr="00347EB3">
              <w:rPr>
                <w:rFonts w:eastAsia="Times New Roman"/>
                <w:sz w:val="18"/>
                <w:lang w:val="eu-ES" w:eastAsia="es-ES"/>
              </w:rPr>
              <w:t>0 1 2 3 4 5 6 7 8 9 10</w:t>
            </w:r>
          </w:p>
        </w:tc>
      </w:tr>
      <w:tr w:rsidR="00347EB3" w:rsidRPr="00347EB3" w:rsidTr="00D506DE">
        <w:trPr>
          <w:trHeight w:val="450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4F7B" w:rsidRPr="00347EB3" w:rsidRDefault="00830B5D" w:rsidP="00D506DE">
            <w:pPr>
              <w:ind w:right="171"/>
              <w:textAlignment w:val="top"/>
              <w:rPr>
                <w:rFonts w:eastAsia="Times New Roman"/>
                <w:b/>
                <w:sz w:val="18"/>
                <w:lang w:val="eu-ES" w:eastAsia="es-ES"/>
              </w:rPr>
            </w:pPr>
            <w:r w:rsidRPr="00347EB3">
              <w:rPr>
                <w:rFonts w:eastAsia="Times New Roman"/>
                <w:b/>
                <w:sz w:val="18"/>
                <w:lang w:val="eu-ES" w:eastAsia="es-ES"/>
              </w:rPr>
              <w:t xml:space="preserve">Eskura dauden bitartekoak eraginkortasunez aukeratu eta IKTak </w:t>
            </w:r>
            <w:r w:rsidR="003506F9" w:rsidRPr="00347EB3">
              <w:rPr>
                <w:rFonts w:eastAsia="Times New Roman"/>
                <w:b/>
                <w:sz w:val="18"/>
                <w:lang w:val="eu-ES" w:eastAsia="es-ES"/>
              </w:rPr>
              <w:t>nire</w:t>
            </w:r>
            <w:r w:rsidRPr="00347EB3">
              <w:rPr>
                <w:rFonts w:eastAsia="Times New Roman"/>
                <w:b/>
                <w:sz w:val="18"/>
                <w:lang w:val="eu-ES" w:eastAsia="es-ES"/>
              </w:rPr>
              <w:t xml:space="preserve"> ikasketen arloan eta ingurune profesionalean erabiltzeko</w:t>
            </w:r>
            <w:r w:rsidR="003506F9" w:rsidRPr="00347EB3">
              <w:rPr>
                <w:rFonts w:eastAsia="Times New Roman"/>
                <w:b/>
                <w:sz w:val="18"/>
                <w:lang w:val="eu-ES" w:eastAsia="es-ES"/>
              </w:rPr>
              <w:t xml:space="preserve"> dudan</w:t>
            </w:r>
            <w:r w:rsidRPr="00347EB3">
              <w:rPr>
                <w:rFonts w:eastAsia="Times New Roman"/>
                <w:b/>
                <w:sz w:val="18"/>
                <w:lang w:val="eu-ES" w:eastAsia="es-ES"/>
              </w:rPr>
              <w:t xml:space="preserve"> gaitasuna (CM08)</w:t>
            </w:r>
          </w:p>
        </w:tc>
      </w:tr>
      <w:tr w:rsidR="00347EB3" w:rsidRPr="00347EB3" w:rsidTr="00D506DE">
        <w:trPr>
          <w:trHeight w:val="319"/>
        </w:trPr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C0" w:rsidRPr="00347EB3" w:rsidRDefault="009821BE" w:rsidP="001D435C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18"/>
                <w:lang w:val="eu-ES" w:eastAsia="es-ES"/>
              </w:rPr>
            </w:pPr>
            <w:r w:rsidRPr="009821BE">
              <w:rPr>
                <w:rFonts w:eastAsia="Times New Roman"/>
                <w:sz w:val="18"/>
                <w:lang w:val="eu-ES" w:eastAsia="es-ES"/>
              </w:rPr>
              <w:t>O</w:t>
            </w:r>
            <w:r>
              <w:rPr>
                <w:rFonts w:eastAsia="Times New Roman"/>
                <w:sz w:val="18"/>
                <w:lang w:val="eu-ES" w:eastAsia="es-ES"/>
              </w:rPr>
              <w:t>so o</w:t>
            </w:r>
            <w:r w:rsidRPr="009821BE">
              <w:rPr>
                <w:rFonts w:eastAsia="Times New Roman"/>
                <w:sz w:val="18"/>
                <w:lang w:val="eu-ES" w:eastAsia="es-ES"/>
              </w:rPr>
              <w:t>ndo erabiltzen d</w:t>
            </w:r>
            <w:r>
              <w:rPr>
                <w:rFonts w:eastAsia="Times New Roman"/>
                <w:sz w:val="18"/>
                <w:lang w:val="eu-ES" w:eastAsia="es-ES"/>
              </w:rPr>
              <w:t>it</w:t>
            </w:r>
            <w:r w:rsidRPr="009821BE">
              <w:rPr>
                <w:rFonts w:eastAsia="Times New Roman"/>
                <w:sz w:val="18"/>
                <w:lang w:val="eu-ES" w:eastAsia="es-ES"/>
              </w:rPr>
              <w:t xml:space="preserve">u </w:t>
            </w:r>
            <w:r w:rsidR="00127BD6">
              <w:rPr>
                <w:rFonts w:eastAsia="Times New Roman"/>
                <w:sz w:val="18"/>
                <w:lang w:val="eu-ES" w:eastAsia="es-ES"/>
              </w:rPr>
              <w:t xml:space="preserve">enpresako </w:t>
            </w:r>
            <w:r w:rsidRPr="009821BE">
              <w:rPr>
                <w:rFonts w:eastAsia="Times New Roman"/>
                <w:sz w:val="18"/>
                <w:lang w:val="eu-ES" w:eastAsia="es-ES"/>
              </w:rPr>
              <w:t>IKTak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FC0" w:rsidRPr="00347EB3" w:rsidRDefault="003506F9" w:rsidP="00ED79DD">
            <w:pPr>
              <w:shd w:val="clear" w:color="auto" w:fill="FFFFFF"/>
              <w:ind w:right="171"/>
              <w:textAlignment w:val="top"/>
              <w:rPr>
                <w:rFonts w:eastAsia="Times New Roman"/>
                <w:sz w:val="18"/>
                <w:lang w:val="eu-ES" w:eastAsia="es-ES"/>
              </w:rPr>
            </w:pPr>
            <w:r w:rsidRPr="00347EB3">
              <w:rPr>
                <w:rFonts w:eastAsia="Times New Roman"/>
                <w:sz w:val="18"/>
                <w:lang w:val="eu-ES" w:eastAsia="es-ES"/>
              </w:rPr>
              <w:t>0 1 2 3 4 5 6 7 8 9 10</w:t>
            </w:r>
          </w:p>
        </w:tc>
      </w:tr>
    </w:tbl>
    <w:p w:rsidR="00604F7B" w:rsidRDefault="00604F7B" w:rsidP="00604F7B">
      <w:pPr>
        <w:shd w:val="clear" w:color="auto" w:fill="FFFFFF"/>
        <w:ind w:right="238"/>
        <w:textAlignment w:val="top"/>
        <w:rPr>
          <w:rFonts w:eastAsia="Times New Roman"/>
          <w:lang w:val="eu-ES" w:eastAsia="es-ES"/>
        </w:rPr>
      </w:pPr>
    </w:p>
    <w:p w:rsidR="00DB1E0B" w:rsidRPr="00A51FA3" w:rsidRDefault="00DB1E0B" w:rsidP="00604F7B">
      <w:pPr>
        <w:shd w:val="clear" w:color="auto" w:fill="FFFFFF"/>
        <w:ind w:right="238"/>
        <w:textAlignment w:val="top"/>
        <w:rPr>
          <w:rFonts w:eastAsia="Times New Roman"/>
          <w:lang w:val="eu-ES" w:eastAsia="es-ES"/>
        </w:rPr>
      </w:pPr>
      <w:r>
        <w:rPr>
          <w:rFonts w:eastAsia="Times New Roman"/>
          <w:lang w:val="eu-ES" w:eastAsia="es-ES"/>
        </w:rPr>
        <w:t xml:space="preserve">Oharrak: </w:t>
      </w:r>
      <w:bookmarkStart w:id="0" w:name="_GoBack"/>
      <w:bookmarkEnd w:id="0"/>
    </w:p>
    <w:sectPr w:rsidR="00DB1E0B" w:rsidRPr="00A51FA3" w:rsidSect="00DB1E0B">
      <w:headerReference w:type="default" r:id="rId9"/>
      <w:footerReference w:type="default" r:id="rId10"/>
      <w:pgSz w:w="11906" w:h="16838"/>
      <w:pgMar w:top="1418" w:right="849" w:bottom="1135" w:left="1701" w:header="142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95A" w:rsidRDefault="0059795A" w:rsidP="00235CA3">
      <w:r>
        <w:separator/>
      </w:r>
    </w:p>
  </w:endnote>
  <w:endnote w:type="continuationSeparator" w:id="0">
    <w:p w:rsidR="0059795A" w:rsidRDefault="0059795A" w:rsidP="0023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9966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D435C" w:rsidRPr="00BD3A6C" w:rsidRDefault="001D435C" w:rsidP="00BD3A6C">
        <w:pPr>
          <w:pStyle w:val="Piedepgina"/>
          <w:jc w:val="center"/>
          <w:rPr>
            <w:sz w:val="20"/>
            <w:szCs w:val="20"/>
          </w:rPr>
        </w:pPr>
        <w:r w:rsidRPr="00BD3A6C">
          <w:rPr>
            <w:sz w:val="20"/>
            <w:szCs w:val="20"/>
          </w:rPr>
          <w:fldChar w:fldCharType="begin"/>
        </w:r>
        <w:r w:rsidRPr="00BD3A6C">
          <w:rPr>
            <w:sz w:val="20"/>
            <w:szCs w:val="20"/>
          </w:rPr>
          <w:instrText>PAGE   \* MERGEFORMAT</w:instrText>
        </w:r>
        <w:r w:rsidRPr="00BD3A6C">
          <w:rPr>
            <w:sz w:val="20"/>
            <w:szCs w:val="20"/>
          </w:rPr>
          <w:fldChar w:fldCharType="separate"/>
        </w:r>
        <w:r w:rsidR="00E0572C">
          <w:rPr>
            <w:noProof/>
            <w:sz w:val="20"/>
            <w:szCs w:val="20"/>
          </w:rPr>
          <w:t>2</w:t>
        </w:r>
        <w:r w:rsidRPr="00BD3A6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95A" w:rsidRDefault="0059795A" w:rsidP="00235CA3">
      <w:r>
        <w:separator/>
      </w:r>
    </w:p>
  </w:footnote>
  <w:footnote w:type="continuationSeparator" w:id="0">
    <w:p w:rsidR="0059795A" w:rsidRDefault="0059795A" w:rsidP="00235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35C" w:rsidRDefault="001D435C" w:rsidP="00580141">
    <w:pPr>
      <w:pStyle w:val="Encabezado"/>
      <w:tabs>
        <w:tab w:val="clear" w:pos="4252"/>
      </w:tabs>
      <w:jc w:val="left"/>
    </w:pPr>
  </w:p>
  <w:p w:rsidR="005B5F06" w:rsidRPr="005B5F06" w:rsidRDefault="001D435C" w:rsidP="005B5F06">
    <w:pPr>
      <w:pStyle w:val="Encabezado"/>
      <w:tabs>
        <w:tab w:val="clear" w:pos="4252"/>
        <w:tab w:val="clear" w:pos="8504"/>
        <w:tab w:val="right" w:pos="9214"/>
        <w:tab w:val="right" w:pos="13325"/>
      </w:tabs>
      <w:jc w:val="right"/>
      <w:rPr>
        <w:sz w:val="20"/>
        <w:szCs w:val="20"/>
        <w:lang w:val="eu-ES"/>
      </w:rPr>
    </w:pPr>
    <w:r>
      <w:rPr>
        <w:noProof/>
        <w:lang w:eastAsia="es-ES"/>
      </w:rPr>
      <w:drawing>
        <wp:inline distT="0" distB="0" distL="0" distR="0" wp14:anchorId="12513BEA" wp14:editId="5174332F">
          <wp:extent cx="2766365" cy="638995"/>
          <wp:effectExtent l="0" t="0" r="0" b="889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011" cy="6509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B5F06">
      <w:tab/>
    </w:r>
    <w:r w:rsidR="005B5F06" w:rsidRPr="005B5F06">
      <w:rPr>
        <w:sz w:val="20"/>
        <w:szCs w:val="20"/>
        <w:lang w:val="eu-ES"/>
      </w:rPr>
      <w:t>Enpresako Egonaldia I</w:t>
    </w:r>
    <w:r w:rsidR="00D22C54">
      <w:rPr>
        <w:sz w:val="20"/>
        <w:szCs w:val="20"/>
        <w:lang w:val="eu-ES"/>
      </w:rPr>
      <w:t>I</w:t>
    </w:r>
    <w:r w:rsidR="00F44993">
      <w:rPr>
        <w:sz w:val="20"/>
        <w:szCs w:val="20"/>
        <w:lang w:val="eu-ES"/>
      </w:rPr>
      <w:t>I</w:t>
    </w:r>
    <w:r w:rsidR="00347EB3">
      <w:rPr>
        <w:sz w:val="20"/>
        <w:szCs w:val="20"/>
        <w:lang w:val="eu-ES"/>
      </w:rPr>
      <w:t xml:space="preserve"> - Jarrai</w:t>
    </w:r>
    <w:r w:rsidR="005B5F06" w:rsidRPr="005B5F06">
      <w:rPr>
        <w:sz w:val="20"/>
        <w:szCs w:val="20"/>
        <w:lang w:val="eu-ES"/>
      </w:rPr>
      <w:t>pen Txostena</w:t>
    </w:r>
  </w:p>
  <w:p w:rsidR="001D435C" w:rsidRPr="005B5F06" w:rsidRDefault="005B5F06" w:rsidP="005B5F06">
    <w:pPr>
      <w:pStyle w:val="Encabezado"/>
      <w:tabs>
        <w:tab w:val="clear" w:pos="4252"/>
        <w:tab w:val="clear" w:pos="8504"/>
        <w:tab w:val="right" w:pos="9214"/>
        <w:tab w:val="right" w:pos="13325"/>
      </w:tabs>
      <w:jc w:val="right"/>
      <w:rPr>
        <w:sz w:val="20"/>
        <w:szCs w:val="20"/>
        <w:lang w:val="eu-ES"/>
      </w:rPr>
    </w:pPr>
    <w:r w:rsidRPr="005B5F06">
      <w:rPr>
        <w:sz w:val="20"/>
        <w:szCs w:val="20"/>
        <w:lang w:val="eu-ES"/>
      </w:rPr>
      <w:tab/>
      <w:t>Prestakuntza Duala: Unibertsitatea-Enpresa</w:t>
    </w:r>
  </w:p>
  <w:p w:rsidR="001D435C" w:rsidRDefault="001D435C" w:rsidP="00A035B3">
    <w:pPr>
      <w:pStyle w:val="Encabezado"/>
      <w:tabs>
        <w:tab w:val="clear" w:pos="4252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00F"/>
    <w:multiLevelType w:val="hybridMultilevel"/>
    <w:tmpl w:val="CD40A714"/>
    <w:lvl w:ilvl="0" w:tplc="3244C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244CC0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33C7"/>
    <w:multiLevelType w:val="hybridMultilevel"/>
    <w:tmpl w:val="4A82B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735"/>
    <w:multiLevelType w:val="hybridMultilevel"/>
    <w:tmpl w:val="21947DDA"/>
    <w:lvl w:ilvl="0" w:tplc="0C0A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" w15:restartNumberingAfterBreak="0">
    <w:nsid w:val="090378FF"/>
    <w:multiLevelType w:val="hybridMultilevel"/>
    <w:tmpl w:val="482AC5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40BB5"/>
    <w:multiLevelType w:val="hybridMultilevel"/>
    <w:tmpl w:val="27F2F2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138A"/>
    <w:multiLevelType w:val="hybridMultilevel"/>
    <w:tmpl w:val="71F68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770C"/>
    <w:multiLevelType w:val="hybridMultilevel"/>
    <w:tmpl w:val="43E2C4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240F5"/>
    <w:multiLevelType w:val="hybridMultilevel"/>
    <w:tmpl w:val="50E270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95F81"/>
    <w:multiLevelType w:val="hybridMultilevel"/>
    <w:tmpl w:val="9CD065EE"/>
    <w:lvl w:ilvl="0" w:tplc="F4A857F2">
      <w:start w:val="1"/>
      <w:numFmt w:val="decimal"/>
      <w:lvlText w:val="7.%1.-"/>
      <w:lvlJc w:val="left"/>
      <w:pPr>
        <w:ind w:left="720" w:hanging="36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223E1"/>
    <w:multiLevelType w:val="multilevel"/>
    <w:tmpl w:val="4276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AB1EA8"/>
    <w:multiLevelType w:val="hybridMultilevel"/>
    <w:tmpl w:val="A8B83C0E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9206F"/>
    <w:multiLevelType w:val="hybridMultilevel"/>
    <w:tmpl w:val="CFB26F5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F62FC7"/>
    <w:multiLevelType w:val="hybridMultilevel"/>
    <w:tmpl w:val="48D21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90E2B"/>
    <w:multiLevelType w:val="hybridMultilevel"/>
    <w:tmpl w:val="7E2E4C6C"/>
    <w:lvl w:ilvl="0" w:tplc="5BB0DEB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52312"/>
    <w:multiLevelType w:val="hybridMultilevel"/>
    <w:tmpl w:val="06566C7C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537A85"/>
    <w:multiLevelType w:val="hybridMultilevel"/>
    <w:tmpl w:val="3F64659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68655D"/>
    <w:multiLevelType w:val="hybridMultilevel"/>
    <w:tmpl w:val="B8CAA5B0"/>
    <w:lvl w:ilvl="0" w:tplc="54743B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D319B"/>
    <w:multiLevelType w:val="hybridMultilevel"/>
    <w:tmpl w:val="85EE80DE"/>
    <w:lvl w:ilvl="0" w:tplc="4E22F3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84EFE"/>
    <w:multiLevelType w:val="hybridMultilevel"/>
    <w:tmpl w:val="38B62B0A"/>
    <w:lvl w:ilvl="0" w:tplc="DDA00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043B9"/>
    <w:multiLevelType w:val="hybridMultilevel"/>
    <w:tmpl w:val="B4FCB65A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30F9B"/>
    <w:multiLevelType w:val="hybridMultilevel"/>
    <w:tmpl w:val="4546EC40"/>
    <w:lvl w:ilvl="0" w:tplc="FD32155C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243093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F59CC"/>
    <w:multiLevelType w:val="hybridMultilevel"/>
    <w:tmpl w:val="7C9A9D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B73781"/>
    <w:multiLevelType w:val="hybridMultilevel"/>
    <w:tmpl w:val="1A268C7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2307F6"/>
    <w:multiLevelType w:val="multilevel"/>
    <w:tmpl w:val="2B20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366558"/>
    <w:multiLevelType w:val="hybridMultilevel"/>
    <w:tmpl w:val="0286252E"/>
    <w:lvl w:ilvl="0" w:tplc="8C1C8C2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5762D"/>
    <w:multiLevelType w:val="hybridMultilevel"/>
    <w:tmpl w:val="A64AFE70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D28EE8">
      <w:numFmt w:val="bullet"/>
      <w:lvlText w:val="·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41E17"/>
    <w:multiLevelType w:val="hybridMultilevel"/>
    <w:tmpl w:val="BA2A6716"/>
    <w:lvl w:ilvl="0" w:tplc="50AE89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6E8"/>
    <w:multiLevelType w:val="hybridMultilevel"/>
    <w:tmpl w:val="34089C48"/>
    <w:lvl w:ilvl="0" w:tplc="9F38D1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E7A3971"/>
    <w:multiLevelType w:val="hybridMultilevel"/>
    <w:tmpl w:val="C310E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42495"/>
    <w:multiLevelType w:val="hybridMultilevel"/>
    <w:tmpl w:val="204C83C2"/>
    <w:lvl w:ilvl="0" w:tplc="3244CC08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EC5E2F"/>
    <w:multiLevelType w:val="hybridMultilevel"/>
    <w:tmpl w:val="FA1A6D82"/>
    <w:lvl w:ilvl="0" w:tplc="0C0A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1" w15:restartNumberingAfterBreak="0">
    <w:nsid w:val="6349263C"/>
    <w:multiLevelType w:val="hybridMultilevel"/>
    <w:tmpl w:val="0338CA1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C79AB"/>
    <w:multiLevelType w:val="hybridMultilevel"/>
    <w:tmpl w:val="DB76CB0A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66A4FDD"/>
    <w:multiLevelType w:val="hybridMultilevel"/>
    <w:tmpl w:val="AF609B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81DD0"/>
    <w:multiLevelType w:val="hybridMultilevel"/>
    <w:tmpl w:val="0DDAA798"/>
    <w:lvl w:ilvl="0" w:tplc="6B7A8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D32155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2430931E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86B8A"/>
    <w:multiLevelType w:val="multilevel"/>
    <w:tmpl w:val="C40E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0201C4"/>
    <w:multiLevelType w:val="hybridMultilevel"/>
    <w:tmpl w:val="B03215D4"/>
    <w:lvl w:ilvl="0" w:tplc="3244CC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F3AD3"/>
    <w:multiLevelType w:val="hybridMultilevel"/>
    <w:tmpl w:val="D58AAE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9C4233"/>
    <w:multiLevelType w:val="hybridMultilevel"/>
    <w:tmpl w:val="D02E1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21313"/>
    <w:multiLevelType w:val="hybridMultilevel"/>
    <w:tmpl w:val="E7680F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4D08"/>
    <w:multiLevelType w:val="hybridMultilevel"/>
    <w:tmpl w:val="D40ED880"/>
    <w:lvl w:ilvl="0" w:tplc="9F38D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11"/>
  </w:num>
  <w:num w:numId="5">
    <w:abstractNumId w:val="37"/>
  </w:num>
  <w:num w:numId="6">
    <w:abstractNumId w:val="21"/>
  </w:num>
  <w:num w:numId="7">
    <w:abstractNumId w:val="12"/>
  </w:num>
  <w:num w:numId="8">
    <w:abstractNumId w:val="40"/>
  </w:num>
  <w:num w:numId="9">
    <w:abstractNumId w:val="26"/>
  </w:num>
  <w:num w:numId="10">
    <w:abstractNumId w:val="19"/>
  </w:num>
  <w:num w:numId="11">
    <w:abstractNumId w:val="39"/>
  </w:num>
  <w:num w:numId="12">
    <w:abstractNumId w:val="3"/>
  </w:num>
  <w:num w:numId="13">
    <w:abstractNumId w:val="31"/>
  </w:num>
  <w:num w:numId="14">
    <w:abstractNumId w:val="10"/>
  </w:num>
  <w:num w:numId="15">
    <w:abstractNumId w:val="2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5"/>
  </w:num>
  <w:num w:numId="19">
    <w:abstractNumId w:val="34"/>
  </w:num>
  <w:num w:numId="20">
    <w:abstractNumId w:val="15"/>
  </w:num>
  <w:num w:numId="21">
    <w:abstractNumId w:val="17"/>
  </w:num>
  <w:num w:numId="22">
    <w:abstractNumId w:val="7"/>
  </w:num>
  <w:num w:numId="23">
    <w:abstractNumId w:val="16"/>
  </w:num>
  <w:num w:numId="24">
    <w:abstractNumId w:val="18"/>
  </w:num>
  <w:num w:numId="25">
    <w:abstractNumId w:val="20"/>
  </w:num>
  <w:num w:numId="26">
    <w:abstractNumId w:val="14"/>
  </w:num>
  <w:num w:numId="27">
    <w:abstractNumId w:val="38"/>
  </w:num>
  <w:num w:numId="28">
    <w:abstractNumId w:val="0"/>
  </w:num>
  <w:num w:numId="29">
    <w:abstractNumId w:val="32"/>
  </w:num>
  <w:num w:numId="30">
    <w:abstractNumId w:val="36"/>
  </w:num>
  <w:num w:numId="31">
    <w:abstractNumId w:val="2"/>
  </w:num>
  <w:num w:numId="32">
    <w:abstractNumId w:val="30"/>
  </w:num>
  <w:num w:numId="33">
    <w:abstractNumId w:val="28"/>
  </w:num>
  <w:num w:numId="34">
    <w:abstractNumId w:val="5"/>
  </w:num>
  <w:num w:numId="35">
    <w:abstractNumId w:val="22"/>
  </w:num>
  <w:num w:numId="36">
    <w:abstractNumId w:val="1"/>
  </w:num>
  <w:num w:numId="37">
    <w:abstractNumId w:val="35"/>
  </w:num>
  <w:num w:numId="38">
    <w:abstractNumId w:val="27"/>
  </w:num>
  <w:num w:numId="39">
    <w:abstractNumId w:val="13"/>
  </w:num>
  <w:num w:numId="40">
    <w:abstractNumId w:val="8"/>
  </w:num>
  <w:num w:numId="41">
    <w:abstractNumId w:val="33"/>
  </w:num>
  <w:num w:numId="42">
    <w:abstractNumId w:val="6"/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BmTagged" w:val="Agustin"/>
    <w:docVar w:name="WfColors" w:val="1"/>
    <w:docVar w:name="WfID" w:val="1Ab3D9DTDR82136380391 (ehueus) Agustin"/>
    <w:docVar w:name="WfLastSegment" w:val="154 n"/>
    <w:docVar w:name="WfMT" w:val="0"/>
    <w:docVar w:name="WfProtection" w:val="1"/>
    <w:docVar w:name="WfStyles" w:val=" 369   no"/>
    <w:docVar w:name="WtBookmark" w:val="00001"/>
  </w:docVars>
  <w:rsids>
    <w:rsidRoot w:val="005841B2"/>
    <w:rsid w:val="000002D8"/>
    <w:rsid w:val="00013BB0"/>
    <w:rsid w:val="000361D2"/>
    <w:rsid w:val="000371BC"/>
    <w:rsid w:val="00046FE6"/>
    <w:rsid w:val="000567FA"/>
    <w:rsid w:val="00060239"/>
    <w:rsid w:val="000653BF"/>
    <w:rsid w:val="00095FE1"/>
    <w:rsid w:val="000B2E17"/>
    <w:rsid w:val="000C56F5"/>
    <w:rsid w:val="000E5D62"/>
    <w:rsid w:val="0011701E"/>
    <w:rsid w:val="00123ADF"/>
    <w:rsid w:val="00127BD6"/>
    <w:rsid w:val="00130A97"/>
    <w:rsid w:val="00131ACA"/>
    <w:rsid w:val="00140B7E"/>
    <w:rsid w:val="001507F5"/>
    <w:rsid w:val="001535F6"/>
    <w:rsid w:val="00177F59"/>
    <w:rsid w:val="001872C5"/>
    <w:rsid w:val="001A4AF0"/>
    <w:rsid w:val="001A71C8"/>
    <w:rsid w:val="001D325F"/>
    <w:rsid w:val="001D435C"/>
    <w:rsid w:val="001D566C"/>
    <w:rsid w:val="001E3D8E"/>
    <w:rsid w:val="001E6428"/>
    <w:rsid w:val="001F028E"/>
    <w:rsid w:val="002041A5"/>
    <w:rsid w:val="002140A4"/>
    <w:rsid w:val="00225E62"/>
    <w:rsid w:val="00226357"/>
    <w:rsid w:val="00226BD2"/>
    <w:rsid w:val="00235CA3"/>
    <w:rsid w:val="00241E19"/>
    <w:rsid w:val="002A4639"/>
    <w:rsid w:val="002A5480"/>
    <w:rsid w:val="002C29FF"/>
    <w:rsid w:val="002C356C"/>
    <w:rsid w:val="002E3322"/>
    <w:rsid w:val="002E3E3F"/>
    <w:rsid w:val="002E6622"/>
    <w:rsid w:val="002E771D"/>
    <w:rsid w:val="002E7755"/>
    <w:rsid w:val="002F1A55"/>
    <w:rsid w:val="0030662D"/>
    <w:rsid w:val="00314966"/>
    <w:rsid w:val="003170ED"/>
    <w:rsid w:val="00317B4F"/>
    <w:rsid w:val="0032549C"/>
    <w:rsid w:val="00325C9D"/>
    <w:rsid w:val="00330F08"/>
    <w:rsid w:val="00337EAC"/>
    <w:rsid w:val="00341C66"/>
    <w:rsid w:val="00346E5E"/>
    <w:rsid w:val="00347EB3"/>
    <w:rsid w:val="003506F9"/>
    <w:rsid w:val="00356FF9"/>
    <w:rsid w:val="0036091F"/>
    <w:rsid w:val="00363FBE"/>
    <w:rsid w:val="00370B78"/>
    <w:rsid w:val="00372823"/>
    <w:rsid w:val="003812D5"/>
    <w:rsid w:val="00394AC5"/>
    <w:rsid w:val="003B6496"/>
    <w:rsid w:val="003D3503"/>
    <w:rsid w:val="003D42F9"/>
    <w:rsid w:val="003D7AE7"/>
    <w:rsid w:val="003E2AB1"/>
    <w:rsid w:val="003F34B4"/>
    <w:rsid w:val="00415444"/>
    <w:rsid w:val="00452712"/>
    <w:rsid w:val="00461CE0"/>
    <w:rsid w:val="0049637D"/>
    <w:rsid w:val="004A6069"/>
    <w:rsid w:val="004C53BB"/>
    <w:rsid w:val="004C7A00"/>
    <w:rsid w:val="004D5BFB"/>
    <w:rsid w:val="004E621A"/>
    <w:rsid w:val="004E7FCF"/>
    <w:rsid w:val="004F3BF5"/>
    <w:rsid w:val="004F4A96"/>
    <w:rsid w:val="00513C4E"/>
    <w:rsid w:val="0051703B"/>
    <w:rsid w:val="005237EE"/>
    <w:rsid w:val="005244E4"/>
    <w:rsid w:val="00531D2D"/>
    <w:rsid w:val="00532517"/>
    <w:rsid w:val="0054037F"/>
    <w:rsid w:val="005463ED"/>
    <w:rsid w:val="005479D8"/>
    <w:rsid w:val="005538DA"/>
    <w:rsid w:val="005664F3"/>
    <w:rsid w:val="00580141"/>
    <w:rsid w:val="00582703"/>
    <w:rsid w:val="005841B2"/>
    <w:rsid w:val="005876FB"/>
    <w:rsid w:val="0059795A"/>
    <w:rsid w:val="005A21F2"/>
    <w:rsid w:val="005B38E0"/>
    <w:rsid w:val="005B5F06"/>
    <w:rsid w:val="005C6002"/>
    <w:rsid w:val="005D47EF"/>
    <w:rsid w:val="005E52E7"/>
    <w:rsid w:val="005F2EEB"/>
    <w:rsid w:val="005F7465"/>
    <w:rsid w:val="00602B61"/>
    <w:rsid w:val="00604F7B"/>
    <w:rsid w:val="006173EF"/>
    <w:rsid w:val="00624B2A"/>
    <w:rsid w:val="00657F5B"/>
    <w:rsid w:val="00677249"/>
    <w:rsid w:val="00682FAA"/>
    <w:rsid w:val="006832F0"/>
    <w:rsid w:val="00690C1A"/>
    <w:rsid w:val="006A674B"/>
    <w:rsid w:val="006A7D4F"/>
    <w:rsid w:val="006B015C"/>
    <w:rsid w:val="006B6518"/>
    <w:rsid w:val="006B7313"/>
    <w:rsid w:val="006C078A"/>
    <w:rsid w:val="006C113F"/>
    <w:rsid w:val="006D1245"/>
    <w:rsid w:val="006E77EF"/>
    <w:rsid w:val="006E7ABC"/>
    <w:rsid w:val="007059C7"/>
    <w:rsid w:val="007063FF"/>
    <w:rsid w:val="00721049"/>
    <w:rsid w:val="00733CAB"/>
    <w:rsid w:val="0074053D"/>
    <w:rsid w:val="00741E82"/>
    <w:rsid w:val="0074322D"/>
    <w:rsid w:val="00744CD3"/>
    <w:rsid w:val="00752266"/>
    <w:rsid w:val="00781A52"/>
    <w:rsid w:val="007827BD"/>
    <w:rsid w:val="00787FB5"/>
    <w:rsid w:val="00790FA9"/>
    <w:rsid w:val="00794366"/>
    <w:rsid w:val="007C5A09"/>
    <w:rsid w:val="007E6E20"/>
    <w:rsid w:val="00807FFE"/>
    <w:rsid w:val="00810C06"/>
    <w:rsid w:val="00810C1F"/>
    <w:rsid w:val="008166F3"/>
    <w:rsid w:val="00830B5D"/>
    <w:rsid w:val="008548F9"/>
    <w:rsid w:val="008568E1"/>
    <w:rsid w:val="008602BC"/>
    <w:rsid w:val="008643A0"/>
    <w:rsid w:val="008740F8"/>
    <w:rsid w:val="00877C5B"/>
    <w:rsid w:val="00892C99"/>
    <w:rsid w:val="00894AEA"/>
    <w:rsid w:val="008B1C9F"/>
    <w:rsid w:val="008D04D7"/>
    <w:rsid w:val="008D368A"/>
    <w:rsid w:val="008D5C52"/>
    <w:rsid w:val="008F19E4"/>
    <w:rsid w:val="008F2F06"/>
    <w:rsid w:val="0091369A"/>
    <w:rsid w:val="009431D9"/>
    <w:rsid w:val="0095617A"/>
    <w:rsid w:val="00963632"/>
    <w:rsid w:val="00963D0B"/>
    <w:rsid w:val="00965898"/>
    <w:rsid w:val="009703B6"/>
    <w:rsid w:val="00970DDE"/>
    <w:rsid w:val="009821BE"/>
    <w:rsid w:val="009A473A"/>
    <w:rsid w:val="009A5D95"/>
    <w:rsid w:val="009A7CBA"/>
    <w:rsid w:val="009B2932"/>
    <w:rsid w:val="009B5CC6"/>
    <w:rsid w:val="009C0DFD"/>
    <w:rsid w:val="009F28FA"/>
    <w:rsid w:val="009F7E09"/>
    <w:rsid w:val="00A035B3"/>
    <w:rsid w:val="00A04C7F"/>
    <w:rsid w:val="00A15251"/>
    <w:rsid w:val="00A23277"/>
    <w:rsid w:val="00A26439"/>
    <w:rsid w:val="00A31B01"/>
    <w:rsid w:val="00A36E48"/>
    <w:rsid w:val="00A41129"/>
    <w:rsid w:val="00A51FA3"/>
    <w:rsid w:val="00A521CC"/>
    <w:rsid w:val="00A96753"/>
    <w:rsid w:val="00AA646C"/>
    <w:rsid w:val="00AD2688"/>
    <w:rsid w:val="00AF1A2E"/>
    <w:rsid w:val="00AF6C35"/>
    <w:rsid w:val="00B032CF"/>
    <w:rsid w:val="00B11A6C"/>
    <w:rsid w:val="00B12BB1"/>
    <w:rsid w:val="00B15581"/>
    <w:rsid w:val="00B15760"/>
    <w:rsid w:val="00B22D71"/>
    <w:rsid w:val="00B257A8"/>
    <w:rsid w:val="00B277CE"/>
    <w:rsid w:val="00B307CC"/>
    <w:rsid w:val="00B838E3"/>
    <w:rsid w:val="00B86710"/>
    <w:rsid w:val="00BB039B"/>
    <w:rsid w:val="00BD3A6C"/>
    <w:rsid w:val="00BD7B00"/>
    <w:rsid w:val="00BE788C"/>
    <w:rsid w:val="00C113AD"/>
    <w:rsid w:val="00C2766D"/>
    <w:rsid w:val="00C56692"/>
    <w:rsid w:val="00C648A0"/>
    <w:rsid w:val="00C66295"/>
    <w:rsid w:val="00C70B60"/>
    <w:rsid w:val="00C77D00"/>
    <w:rsid w:val="00CC054F"/>
    <w:rsid w:val="00CC678F"/>
    <w:rsid w:val="00CD01C3"/>
    <w:rsid w:val="00CD3899"/>
    <w:rsid w:val="00CD671B"/>
    <w:rsid w:val="00CE3650"/>
    <w:rsid w:val="00D22235"/>
    <w:rsid w:val="00D22C54"/>
    <w:rsid w:val="00D33B45"/>
    <w:rsid w:val="00D501F5"/>
    <w:rsid w:val="00D506DE"/>
    <w:rsid w:val="00D678F4"/>
    <w:rsid w:val="00D67FAC"/>
    <w:rsid w:val="00D8378E"/>
    <w:rsid w:val="00DA30CA"/>
    <w:rsid w:val="00DA35C8"/>
    <w:rsid w:val="00DB1E0B"/>
    <w:rsid w:val="00DD42E1"/>
    <w:rsid w:val="00DD61DA"/>
    <w:rsid w:val="00DE03E6"/>
    <w:rsid w:val="00DE11AC"/>
    <w:rsid w:val="00E0572C"/>
    <w:rsid w:val="00E131FD"/>
    <w:rsid w:val="00E15D1A"/>
    <w:rsid w:val="00E25A18"/>
    <w:rsid w:val="00E30484"/>
    <w:rsid w:val="00E43951"/>
    <w:rsid w:val="00E44FC0"/>
    <w:rsid w:val="00E5089D"/>
    <w:rsid w:val="00E55B08"/>
    <w:rsid w:val="00E56319"/>
    <w:rsid w:val="00E82E28"/>
    <w:rsid w:val="00E9679A"/>
    <w:rsid w:val="00EA2738"/>
    <w:rsid w:val="00EB04C9"/>
    <w:rsid w:val="00EB3446"/>
    <w:rsid w:val="00EB59E2"/>
    <w:rsid w:val="00EC1E9E"/>
    <w:rsid w:val="00EC4245"/>
    <w:rsid w:val="00EC57CC"/>
    <w:rsid w:val="00EC5D43"/>
    <w:rsid w:val="00EC7CF5"/>
    <w:rsid w:val="00ED08C8"/>
    <w:rsid w:val="00ED79DD"/>
    <w:rsid w:val="00EE1C8A"/>
    <w:rsid w:val="00EE566E"/>
    <w:rsid w:val="00F051A9"/>
    <w:rsid w:val="00F07850"/>
    <w:rsid w:val="00F14973"/>
    <w:rsid w:val="00F178A7"/>
    <w:rsid w:val="00F17D80"/>
    <w:rsid w:val="00F21A32"/>
    <w:rsid w:val="00F41C76"/>
    <w:rsid w:val="00F44993"/>
    <w:rsid w:val="00F60817"/>
    <w:rsid w:val="00F66E3E"/>
    <w:rsid w:val="00F72CDB"/>
    <w:rsid w:val="00FA0E66"/>
    <w:rsid w:val="00FA4204"/>
    <w:rsid w:val="00FA532F"/>
    <w:rsid w:val="00FB3815"/>
    <w:rsid w:val="00FC2B39"/>
    <w:rsid w:val="00FD2555"/>
    <w:rsid w:val="00FD5450"/>
    <w:rsid w:val="00FD655D"/>
    <w:rsid w:val="00FE27AA"/>
    <w:rsid w:val="00FF2B7E"/>
    <w:rsid w:val="00FF4A32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9A423"/>
  <w15:docId w15:val="{B24333E8-A01A-438C-B51C-166FE09A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755"/>
  </w:style>
  <w:style w:type="paragraph" w:styleId="Ttulo1">
    <w:name w:val="heading 1"/>
    <w:basedOn w:val="Normal"/>
    <w:next w:val="Normal"/>
    <w:link w:val="Ttulo1Car"/>
    <w:uiPriority w:val="9"/>
    <w:qFormat/>
    <w:rsid w:val="00095F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19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3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11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11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1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41B2"/>
    <w:pPr>
      <w:spacing w:before="100" w:beforeAutospacing="1" w:after="15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F34B4"/>
    <w:pPr>
      <w:spacing w:after="200" w:line="276" w:lineRule="auto"/>
      <w:ind w:left="720"/>
      <w:contextualSpacing/>
      <w:jc w:val="left"/>
    </w:pPr>
  </w:style>
  <w:style w:type="paragraph" w:styleId="Encabezado">
    <w:name w:val="header"/>
    <w:basedOn w:val="Normal"/>
    <w:link w:val="EncabezadoCar"/>
    <w:uiPriority w:val="99"/>
    <w:unhideWhenUsed/>
    <w:rsid w:val="00235C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5CA3"/>
  </w:style>
  <w:style w:type="paragraph" w:styleId="Piedepgina">
    <w:name w:val="footer"/>
    <w:basedOn w:val="Normal"/>
    <w:link w:val="PiedepginaCar"/>
    <w:uiPriority w:val="99"/>
    <w:unhideWhenUsed/>
    <w:rsid w:val="00235C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5CA3"/>
  </w:style>
  <w:style w:type="paragraph" w:styleId="Textodeglobo">
    <w:name w:val="Balloon Text"/>
    <w:basedOn w:val="Normal"/>
    <w:link w:val="TextodegloboCar"/>
    <w:uiPriority w:val="99"/>
    <w:semiHidden/>
    <w:unhideWhenUsed/>
    <w:rsid w:val="00235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CA3"/>
    <w:rPr>
      <w:rFonts w:ascii="Tahoma" w:hAnsi="Tahoma" w:cs="Tahoma"/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unhideWhenUsed/>
    <w:rsid w:val="001A4A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32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322"/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19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F19E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95F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31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112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11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1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06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basedOn w:val="Fuentedeprrafopredeter"/>
    <w:rsid w:val="003170ED"/>
    <w:rPr>
      <w:rFonts w:ascii="Courier New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59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450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6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64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99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432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7869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8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8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14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8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elaportfolio.ehu.e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CFE7-8565-40A8-9028-AA8AC7FE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7</Words>
  <Characters>4350</Characters>
  <Application>Microsoft Office Word</Application>
  <DocSecurity>0</DocSecurity>
  <Lines>395</Lines>
  <Paragraphs>4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EIRE URCOLA</cp:lastModifiedBy>
  <cp:revision>2</cp:revision>
  <cp:lastPrinted>2018-04-27T12:33:00Z</cp:lastPrinted>
  <dcterms:created xsi:type="dcterms:W3CDTF">2023-09-13T09:25:00Z</dcterms:created>
  <dcterms:modified xsi:type="dcterms:W3CDTF">2023-09-13T09:25:00Z</dcterms:modified>
</cp:coreProperties>
</file>